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6386" w14:textId="77777777" w:rsidR="008B6CE5" w:rsidRPr="008B6CE5" w:rsidRDefault="008B6CE5" w:rsidP="008B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6C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14:paraId="6207F63A" w14:textId="77777777" w:rsidR="008B6CE5" w:rsidRPr="008B6CE5" w:rsidRDefault="008B6CE5" w:rsidP="008B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6C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ПОЛЕВСКОГО СЕЛЬСКОГО ПОСЕЛЕНИЯ</w:t>
      </w:r>
    </w:p>
    <w:p w14:paraId="667DF426" w14:textId="77777777" w:rsidR="008B6CE5" w:rsidRPr="008B6CE5" w:rsidRDefault="008B6CE5" w:rsidP="008B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6C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090C30EC" w14:textId="77777777" w:rsidR="008B6CE5" w:rsidRPr="008B6CE5" w:rsidRDefault="008B6CE5" w:rsidP="008B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BD7C6A" w14:textId="77777777" w:rsidR="008B6CE5" w:rsidRPr="008B6CE5" w:rsidRDefault="008B6CE5" w:rsidP="008B6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6C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075ACE92" w14:textId="77777777" w:rsidR="008B6CE5" w:rsidRPr="008B6CE5" w:rsidRDefault="008B6CE5" w:rsidP="008B6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1B36545" w14:textId="77777777" w:rsidR="008B6CE5" w:rsidRPr="008B6CE5" w:rsidRDefault="008B6CE5" w:rsidP="008B6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.08.2023 № 216</w:t>
      </w:r>
    </w:p>
    <w:p w14:paraId="1A40E4AE" w14:textId="77777777" w:rsidR="008B6CE5" w:rsidRPr="008B6CE5" w:rsidRDefault="008B6CE5" w:rsidP="008B6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B6CE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B6CE5">
        <w:rPr>
          <w:rFonts w:ascii="Times New Roman" w:eastAsia="Times New Roman" w:hAnsi="Times New Roman"/>
          <w:bCs/>
          <w:sz w:val="20"/>
          <w:szCs w:val="20"/>
          <w:lang w:eastAsia="ru-RU"/>
        </w:rPr>
        <w:t>с. Тополево</w:t>
      </w:r>
    </w:p>
    <w:p w14:paraId="4691AE2B" w14:textId="77777777" w:rsidR="00AC57F7" w:rsidRDefault="00AC57F7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381FC" w14:textId="77777777" w:rsidR="00AC57F7" w:rsidRDefault="00AC57F7" w:rsidP="00AC5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E7CA3" w14:textId="77777777" w:rsidR="00B30046" w:rsidRPr="00230865" w:rsidRDefault="00C70A34" w:rsidP="00B30046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  <w:r w:rsidRPr="00230865">
        <w:rPr>
          <w:rFonts w:ascii="Times New Roman" w:hAnsi="Times New Roman"/>
          <w:b/>
          <w:sz w:val="27"/>
          <w:szCs w:val="27"/>
        </w:rPr>
        <w:t xml:space="preserve">О внесении </w:t>
      </w:r>
      <w:r w:rsidR="00017D15" w:rsidRPr="00230865">
        <w:rPr>
          <w:rFonts w:ascii="Times New Roman" w:hAnsi="Times New Roman"/>
          <w:b/>
          <w:sz w:val="27"/>
          <w:szCs w:val="27"/>
        </w:rPr>
        <w:t>изменений в форму</w:t>
      </w:r>
      <w:r w:rsidR="00AC57F7" w:rsidRPr="00230865">
        <w:rPr>
          <w:rFonts w:ascii="Times New Roman" w:hAnsi="Times New Roman"/>
          <w:b/>
          <w:sz w:val="27"/>
          <w:szCs w:val="27"/>
        </w:rPr>
        <w:t xml:space="preserve"> проверочного листа, применяемого при </w:t>
      </w:r>
    </w:p>
    <w:p w14:paraId="107035C3" w14:textId="77777777" w:rsidR="00B30046" w:rsidRPr="00230865" w:rsidRDefault="00AC57F7" w:rsidP="00B30046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  <w:r w:rsidRPr="00230865">
        <w:rPr>
          <w:rFonts w:ascii="Times New Roman" w:hAnsi="Times New Roman"/>
          <w:b/>
          <w:sz w:val="27"/>
          <w:szCs w:val="27"/>
        </w:rPr>
        <w:t>осуществлении муниципального контроля в сфере благоустройства в границах Тополевского сельского поселения Хабаровского</w:t>
      </w:r>
    </w:p>
    <w:p w14:paraId="3BCB2453" w14:textId="77777777" w:rsidR="00230865" w:rsidRPr="00230865" w:rsidRDefault="00AC57F7" w:rsidP="00B30046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  <w:r w:rsidRPr="00230865">
        <w:rPr>
          <w:rFonts w:ascii="Times New Roman" w:hAnsi="Times New Roman"/>
          <w:b/>
          <w:sz w:val="27"/>
          <w:szCs w:val="27"/>
        </w:rPr>
        <w:t xml:space="preserve"> муниципального района Хабаровского края</w:t>
      </w:r>
      <w:r w:rsidR="00230865" w:rsidRPr="00230865">
        <w:rPr>
          <w:rFonts w:ascii="Times New Roman" w:hAnsi="Times New Roman"/>
          <w:b/>
          <w:sz w:val="27"/>
          <w:szCs w:val="27"/>
        </w:rPr>
        <w:t>, утвержденну</w:t>
      </w:r>
      <w:r w:rsidR="00017D15" w:rsidRPr="00230865">
        <w:rPr>
          <w:rFonts w:ascii="Times New Roman" w:hAnsi="Times New Roman"/>
          <w:b/>
          <w:sz w:val="27"/>
          <w:szCs w:val="27"/>
        </w:rPr>
        <w:t xml:space="preserve">ю </w:t>
      </w:r>
    </w:p>
    <w:p w14:paraId="7B3D5D9D" w14:textId="77777777" w:rsidR="00230865" w:rsidRPr="00230865" w:rsidRDefault="00017D15" w:rsidP="00B30046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  <w:r w:rsidRPr="00230865">
        <w:rPr>
          <w:rFonts w:ascii="Times New Roman" w:hAnsi="Times New Roman"/>
          <w:b/>
          <w:sz w:val="27"/>
          <w:szCs w:val="27"/>
        </w:rPr>
        <w:t xml:space="preserve">постановлением администрации </w:t>
      </w:r>
      <w:proofErr w:type="spellStart"/>
      <w:r w:rsidRPr="00230865">
        <w:rPr>
          <w:rFonts w:ascii="Times New Roman" w:hAnsi="Times New Roman"/>
          <w:b/>
          <w:sz w:val="27"/>
          <w:szCs w:val="27"/>
        </w:rPr>
        <w:t>Тополевского</w:t>
      </w:r>
      <w:proofErr w:type="spellEnd"/>
      <w:r w:rsidRPr="00230865">
        <w:rPr>
          <w:rFonts w:ascii="Times New Roman" w:hAnsi="Times New Roman"/>
          <w:b/>
          <w:sz w:val="27"/>
          <w:szCs w:val="27"/>
        </w:rPr>
        <w:t xml:space="preserve"> сельского поселения </w:t>
      </w:r>
    </w:p>
    <w:p w14:paraId="7C3D4B97" w14:textId="77777777" w:rsidR="00230865" w:rsidRPr="00230865" w:rsidRDefault="00017D15" w:rsidP="00B30046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  <w:r w:rsidRPr="00230865">
        <w:rPr>
          <w:rFonts w:ascii="Times New Roman" w:hAnsi="Times New Roman"/>
          <w:b/>
          <w:sz w:val="27"/>
          <w:szCs w:val="27"/>
        </w:rPr>
        <w:t xml:space="preserve">Хабаровского муниципального </w:t>
      </w:r>
      <w:r w:rsidR="00230865" w:rsidRPr="00230865">
        <w:rPr>
          <w:rFonts w:ascii="Times New Roman" w:hAnsi="Times New Roman"/>
          <w:b/>
          <w:sz w:val="27"/>
          <w:szCs w:val="27"/>
        </w:rPr>
        <w:t xml:space="preserve">района Хабаровского края </w:t>
      </w:r>
    </w:p>
    <w:p w14:paraId="5689CDED" w14:textId="77777777" w:rsidR="00AC57F7" w:rsidRPr="00230865" w:rsidRDefault="00230865" w:rsidP="00B30046">
      <w:pPr>
        <w:spacing w:after="0" w:line="240" w:lineRule="exact"/>
        <w:jc w:val="center"/>
        <w:rPr>
          <w:rFonts w:ascii="Times New Roman" w:hAnsi="Times New Roman"/>
          <w:b/>
          <w:sz w:val="27"/>
          <w:szCs w:val="27"/>
        </w:rPr>
      </w:pPr>
      <w:r w:rsidRPr="00230865">
        <w:rPr>
          <w:rFonts w:ascii="Times New Roman" w:hAnsi="Times New Roman"/>
          <w:b/>
          <w:sz w:val="27"/>
          <w:szCs w:val="27"/>
        </w:rPr>
        <w:t>от 28.12.2022 № 318</w:t>
      </w:r>
    </w:p>
    <w:p w14:paraId="7FADD07D" w14:textId="77777777" w:rsidR="00AC57F7" w:rsidRPr="00230865" w:rsidRDefault="00AC57F7" w:rsidP="00AC57F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A2451FB" w14:textId="77777777" w:rsidR="00AC57F7" w:rsidRPr="00230865" w:rsidRDefault="00AC57F7" w:rsidP="00AC57F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30865">
        <w:rPr>
          <w:rFonts w:ascii="Times New Roman" w:hAnsi="Times New Roman"/>
          <w:sz w:val="27"/>
          <w:szCs w:val="27"/>
        </w:rPr>
        <w:t xml:space="preserve">В соответствии с Федеральным законом от 31 июля 2020 года № 248-ФЗ </w:t>
      </w:r>
      <w:r w:rsidRPr="00230865">
        <w:rPr>
          <w:rFonts w:cs="Calibri"/>
          <w:sz w:val="27"/>
          <w:szCs w:val="27"/>
        </w:rPr>
        <w:t>"</w:t>
      </w:r>
      <w:r w:rsidRPr="00230865">
        <w:rPr>
          <w:rFonts w:ascii="Times New Roman" w:hAnsi="Times New Roman"/>
          <w:sz w:val="27"/>
          <w:szCs w:val="27"/>
        </w:rPr>
        <w:t>О государственном контроле (надзоре) и муниципальном контроле в Российской Федерации</w:t>
      </w:r>
      <w:r w:rsidRPr="00230865">
        <w:rPr>
          <w:rFonts w:cs="Calibri"/>
          <w:sz w:val="27"/>
          <w:szCs w:val="27"/>
        </w:rPr>
        <w:t>"</w:t>
      </w:r>
      <w:r w:rsidRPr="00230865">
        <w:rPr>
          <w:rFonts w:ascii="Times New Roman" w:hAnsi="Times New Roman"/>
          <w:sz w:val="27"/>
          <w:szCs w:val="27"/>
        </w:rPr>
        <w:t xml:space="preserve">, постановлением Правительства Российской Федерации от 27.10.2021 № 1844 </w:t>
      </w:r>
      <w:r w:rsidRPr="00230865">
        <w:rPr>
          <w:rFonts w:cs="Calibri"/>
          <w:sz w:val="27"/>
          <w:szCs w:val="27"/>
        </w:rPr>
        <w:t>"</w:t>
      </w:r>
      <w:r w:rsidRPr="00230865">
        <w:rPr>
          <w:rFonts w:ascii="Times New Roman" w:hAnsi="Times New Roman"/>
          <w:sz w:val="27"/>
          <w:szCs w:val="27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230865">
        <w:rPr>
          <w:rFonts w:cs="Calibri"/>
          <w:sz w:val="27"/>
          <w:szCs w:val="27"/>
        </w:rPr>
        <w:t>"</w:t>
      </w:r>
      <w:r w:rsidRPr="00230865">
        <w:rPr>
          <w:rFonts w:ascii="Times New Roman" w:hAnsi="Times New Roman"/>
          <w:sz w:val="27"/>
          <w:szCs w:val="27"/>
        </w:rPr>
        <w:t xml:space="preserve">, </w:t>
      </w:r>
      <w:r w:rsidR="00B30046" w:rsidRPr="00230865">
        <w:rPr>
          <w:color w:val="000000"/>
          <w:spacing w:val="-10"/>
          <w:sz w:val="27"/>
          <w:szCs w:val="27"/>
        </w:rPr>
        <w:t>Ф</w:t>
      </w:r>
      <w:r w:rsidR="00B30046" w:rsidRPr="00230865">
        <w:rPr>
          <w:rFonts w:ascii="Times New Roman" w:hAnsi="Times New Roman"/>
          <w:color w:val="000000"/>
          <w:spacing w:val="-10"/>
          <w:sz w:val="27"/>
          <w:szCs w:val="27"/>
        </w:rPr>
        <w:t xml:space="preserve">едеральным </w:t>
      </w:r>
      <w:r w:rsidR="00B30046" w:rsidRPr="00230865">
        <w:rPr>
          <w:rFonts w:ascii="Times New Roman" w:hAnsi="Times New Roman"/>
          <w:spacing w:val="-10"/>
          <w:sz w:val="27"/>
          <w:szCs w:val="27"/>
        </w:rPr>
        <w:t>законом</w:t>
      </w:r>
      <w:r w:rsidR="00B30046" w:rsidRPr="00230865">
        <w:rPr>
          <w:rFonts w:ascii="Times New Roman" w:hAnsi="Times New Roman"/>
          <w:color w:val="000000"/>
          <w:spacing w:val="-10"/>
          <w:sz w:val="27"/>
          <w:szCs w:val="27"/>
        </w:rPr>
        <w:t xml:space="preserve"> от 06.10.2003 № 131-ФЗ </w:t>
      </w:r>
      <w:r w:rsidR="00B30046" w:rsidRPr="00230865">
        <w:rPr>
          <w:rFonts w:cs="Calibri"/>
          <w:color w:val="000000"/>
          <w:spacing w:val="-10"/>
          <w:sz w:val="27"/>
          <w:szCs w:val="27"/>
        </w:rPr>
        <w:t>"</w:t>
      </w:r>
      <w:r w:rsidR="00B30046" w:rsidRPr="00230865">
        <w:rPr>
          <w:rFonts w:ascii="Times New Roman" w:hAnsi="Times New Roman"/>
          <w:color w:val="000000"/>
          <w:spacing w:val="-10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B30046" w:rsidRPr="00230865">
        <w:rPr>
          <w:rFonts w:cs="Calibri"/>
          <w:color w:val="000000"/>
          <w:spacing w:val="-10"/>
          <w:sz w:val="27"/>
          <w:szCs w:val="27"/>
        </w:rPr>
        <w:t>"</w:t>
      </w:r>
      <w:r w:rsidR="00B30046" w:rsidRPr="00230865">
        <w:rPr>
          <w:rFonts w:ascii="Times New Roman" w:hAnsi="Times New Roman"/>
          <w:color w:val="000000"/>
          <w:spacing w:val="-10"/>
          <w:sz w:val="27"/>
          <w:szCs w:val="27"/>
        </w:rPr>
        <w:t xml:space="preserve">, </w:t>
      </w:r>
      <w:r w:rsidRPr="00230865">
        <w:rPr>
          <w:rFonts w:ascii="Times New Roman" w:hAnsi="Times New Roman"/>
          <w:sz w:val="27"/>
          <w:szCs w:val="27"/>
        </w:rPr>
        <w:t>руководствуясь Уставом Тополевского сельского поселения Хабаровского муниципального района Хабаровского карая,</w:t>
      </w:r>
      <w:r w:rsidR="00230865" w:rsidRPr="00230865">
        <w:rPr>
          <w:rFonts w:ascii="Times New Roman" w:hAnsi="Times New Roman"/>
          <w:sz w:val="27"/>
          <w:szCs w:val="27"/>
        </w:rPr>
        <w:t xml:space="preserve"> в целях приведение муниципального правового акта в соответствие с действующим законодательством, </w:t>
      </w:r>
      <w:r w:rsidRPr="00230865">
        <w:rPr>
          <w:rFonts w:ascii="Times New Roman" w:hAnsi="Times New Roman"/>
          <w:sz w:val="27"/>
          <w:szCs w:val="27"/>
        </w:rPr>
        <w:t xml:space="preserve"> администрация </w:t>
      </w:r>
      <w:proofErr w:type="spellStart"/>
      <w:r w:rsidRPr="00230865">
        <w:rPr>
          <w:rFonts w:ascii="Times New Roman" w:hAnsi="Times New Roman"/>
          <w:sz w:val="27"/>
          <w:szCs w:val="27"/>
        </w:rPr>
        <w:t>Тополевского</w:t>
      </w:r>
      <w:proofErr w:type="spellEnd"/>
      <w:r w:rsidRPr="00230865">
        <w:rPr>
          <w:rFonts w:ascii="Times New Roman" w:hAnsi="Times New Roman"/>
          <w:sz w:val="27"/>
          <w:szCs w:val="27"/>
        </w:rPr>
        <w:t xml:space="preserve"> сельского поселения Хабаровског</w:t>
      </w:r>
      <w:r w:rsidR="006332B0" w:rsidRPr="00230865">
        <w:rPr>
          <w:rFonts w:ascii="Times New Roman" w:hAnsi="Times New Roman"/>
          <w:sz w:val="27"/>
          <w:szCs w:val="27"/>
        </w:rPr>
        <w:t>о муниципального ра</w:t>
      </w:r>
      <w:r w:rsidRPr="00230865">
        <w:rPr>
          <w:rFonts w:ascii="Times New Roman" w:hAnsi="Times New Roman"/>
          <w:sz w:val="27"/>
          <w:szCs w:val="27"/>
        </w:rPr>
        <w:t>йона Хабаровского края</w:t>
      </w:r>
    </w:p>
    <w:p w14:paraId="6E69ECB6" w14:textId="77777777" w:rsidR="00AC57F7" w:rsidRPr="00230865" w:rsidRDefault="00AC57F7" w:rsidP="00AC57F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30865">
        <w:rPr>
          <w:rFonts w:ascii="Times New Roman" w:hAnsi="Times New Roman"/>
          <w:sz w:val="27"/>
          <w:szCs w:val="27"/>
        </w:rPr>
        <w:t>ПОСТАНОВЛЯЕТ:</w:t>
      </w:r>
    </w:p>
    <w:p w14:paraId="70AAFCD9" w14:textId="77777777" w:rsidR="00AC57F7" w:rsidRPr="00230865" w:rsidRDefault="00AC57F7" w:rsidP="0023086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30865">
        <w:rPr>
          <w:rFonts w:ascii="Times New Roman" w:hAnsi="Times New Roman"/>
          <w:sz w:val="27"/>
          <w:szCs w:val="27"/>
        </w:rPr>
        <w:t xml:space="preserve">1. </w:t>
      </w:r>
      <w:r w:rsidR="00230865" w:rsidRPr="00230865">
        <w:rPr>
          <w:rFonts w:ascii="Times New Roman" w:hAnsi="Times New Roman"/>
          <w:sz w:val="27"/>
          <w:szCs w:val="27"/>
        </w:rPr>
        <w:t xml:space="preserve">Внести изменения в форму проверочного листа, применяемого при осуществлении муниципального контроля в сфере благоустройства в границах </w:t>
      </w:r>
      <w:proofErr w:type="spellStart"/>
      <w:r w:rsidR="00230865" w:rsidRPr="00230865">
        <w:rPr>
          <w:rFonts w:ascii="Times New Roman" w:hAnsi="Times New Roman"/>
          <w:sz w:val="27"/>
          <w:szCs w:val="27"/>
        </w:rPr>
        <w:t>Тополевского</w:t>
      </w:r>
      <w:proofErr w:type="spellEnd"/>
      <w:r w:rsidR="00230865" w:rsidRPr="00230865">
        <w:rPr>
          <w:rFonts w:ascii="Times New Roman" w:hAnsi="Times New Roman"/>
          <w:sz w:val="27"/>
          <w:szCs w:val="27"/>
        </w:rPr>
        <w:t xml:space="preserve"> сельского поселения Хабаровского  муниципального района Хабаровского края, утвержденную постановлением администрации </w:t>
      </w:r>
      <w:proofErr w:type="spellStart"/>
      <w:r w:rsidR="00230865" w:rsidRPr="00230865">
        <w:rPr>
          <w:rFonts w:ascii="Times New Roman" w:hAnsi="Times New Roman"/>
          <w:sz w:val="27"/>
          <w:szCs w:val="27"/>
        </w:rPr>
        <w:t>Тополевского</w:t>
      </w:r>
      <w:proofErr w:type="spellEnd"/>
      <w:r w:rsidR="00230865" w:rsidRPr="00230865">
        <w:rPr>
          <w:rFonts w:ascii="Times New Roman" w:hAnsi="Times New Roman"/>
          <w:sz w:val="27"/>
          <w:szCs w:val="27"/>
        </w:rPr>
        <w:t xml:space="preserve"> сельского поселения Хабаровского муниципального района Хабаровского края от 28.12.2022 № 318, изложив её в новой редакции согласно приложению.</w:t>
      </w:r>
    </w:p>
    <w:p w14:paraId="6AB2FF0D" w14:textId="77777777" w:rsidR="00A923BB" w:rsidRDefault="00AF19BB" w:rsidP="002308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30865">
        <w:rPr>
          <w:rFonts w:ascii="Times New Roman" w:eastAsia="Times New Roman" w:hAnsi="Times New Roman"/>
          <w:sz w:val="27"/>
          <w:szCs w:val="27"/>
          <w:lang w:eastAsia="ru-RU"/>
        </w:rPr>
        <w:t>2. Опубликовать настоящее постановление в Информационном бюллетене Тополевского сельского поселения Хабаровского муниципального рай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информационно-телекоммуникационной сети "</w:t>
      </w:r>
      <w:r w:rsidRPr="00230865">
        <w:rPr>
          <w:rFonts w:ascii="Times New Roman" w:eastAsia="Times New Roman" w:hAnsi="Times New Roman"/>
          <w:sz w:val="27"/>
          <w:szCs w:val="27"/>
          <w:lang w:eastAsia="ar-SA"/>
        </w:rPr>
        <w:t>Интернет".</w:t>
      </w:r>
      <w:r w:rsidRPr="00230865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14:paraId="6FEF770D" w14:textId="77777777" w:rsidR="00AF19BB" w:rsidRPr="00230865" w:rsidRDefault="00AF19BB" w:rsidP="002308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30865">
        <w:rPr>
          <w:rFonts w:ascii="Times New Roman" w:eastAsia="Times New Roman" w:hAnsi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14:paraId="50B72C0D" w14:textId="77777777" w:rsidR="00AF19BB" w:rsidRDefault="00AF19BB" w:rsidP="00AF19B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E21D228" w14:textId="77777777" w:rsidR="008B6CE5" w:rsidRDefault="00AF19BB" w:rsidP="008B6CE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30865">
        <w:rPr>
          <w:rFonts w:ascii="Times New Roman" w:eastAsia="Times New Roman" w:hAnsi="Times New Roman"/>
          <w:sz w:val="27"/>
          <w:szCs w:val="27"/>
          <w:lang w:eastAsia="ru-RU"/>
        </w:rPr>
        <w:t>Глава сельского поселения</w:t>
      </w:r>
    </w:p>
    <w:p w14:paraId="1287FD6F" w14:textId="77777777" w:rsidR="00AF19BB" w:rsidRPr="00230865" w:rsidRDefault="00AF19BB" w:rsidP="008B6CE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30865">
        <w:rPr>
          <w:rFonts w:ascii="Times New Roman" w:eastAsia="Times New Roman" w:hAnsi="Times New Roman"/>
          <w:sz w:val="27"/>
          <w:szCs w:val="27"/>
          <w:lang w:eastAsia="ru-RU"/>
        </w:rPr>
        <w:t xml:space="preserve">В. В. </w:t>
      </w:r>
      <w:proofErr w:type="spellStart"/>
      <w:r w:rsidRPr="00230865">
        <w:rPr>
          <w:rFonts w:ascii="Times New Roman" w:eastAsia="Times New Roman" w:hAnsi="Times New Roman"/>
          <w:sz w:val="27"/>
          <w:szCs w:val="27"/>
          <w:lang w:eastAsia="ru-RU"/>
        </w:rPr>
        <w:t>Заярный</w:t>
      </w:r>
      <w:proofErr w:type="spellEnd"/>
    </w:p>
    <w:p w14:paraId="061247F2" w14:textId="77777777" w:rsidR="003E70D5" w:rsidRDefault="003E70D5" w:rsidP="00AF1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EC05F" w14:textId="77777777" w:rsidR="00AF19BB" w:rsidRDefault="00017D15" w:rsidP="00AF19BB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7C06AB7D" w14:textId="77777777" w:rsidR="00AF19BB" w:rsidRDefault="00AF19BB" w:rsidP="00AF19BB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DD658" w14:textId="77777777" w:rsidR="00AF19BB" w:rsidRDefault="00017D15" w:rsidP="00AF19BB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65DA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F19BB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F19B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14:paraId="0D44B23B" w14:textId="77777777" w:rsidR="00AF19BB" w:rsidRDefault="00AF19BB" w:rsidP="00AF19BB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полевского сельского поселения</w:t>
      </w:r>
      <w:r w:rsidR="00665DA2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</w:p>
    <w:p w14:paraId="1F76471F" w14:textId="77777777" w:rsidR="00AF19BB" w:rsidRDefault="00AF19BB" w:rsidP="00AF19BB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17D15">
        <w:rPr>
          <w:rFonts w:ascii="Times New Roman" w:eastAsia="Times New Roman" w:hAnsi="Times New Roman"/>
          <w:sz w:val="28"/>
          <w:szCs w:val="28"/>
          <w:lang w:eastAsia="ru-RU"/>
        </w:rPr>
        <w:t>09.08.2023 № 216</w:t>
      </w:r>
    </w:p>
    <w:p w14:paraId="179320E5" w14:textId="77777777" w:rsidR="00AF19BB" w:rsidRDefault="00AF19BB" w:rsidP="00AF1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61A040" w14:textId="77777777" w:rsidR="00AF19BB" w:rsidRDefault="00AF19BB" w:rsidP="00AF1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4D6D6C" w14:textId="77777777" w:rsidR="00017D15" w:rsidRDefault="00017D15" w:rsidP="00AF1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BAE98" w14:textId="77777777" w:rsidR="00017D15" w:rsidRPr="00AF19BB" w:rsidRDefault="00017D15" w:rsidP="00AF1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15A60F" w14:textId="77777777" w:rsidR="00AF19BB" w:rsidRDefault="00B768FC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AF19BB" w:rsidRPr="00AF1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14:paraId="4A9040B3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0EF629" w14:textId="77777777" w:rsidR="00E80C6E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C2B83" wp14:editId="217DFDF5">
                <wp:simplePos x="0" y="0"/>
                <wp:positionH relativeFrom="column">
                  <wp:posOffset>2837072</wp:posOffset>
                </wp:positionH>
                <wp:positionV relativeFrom="paragraph">
                  <wp:posOffset>46869</wp:posOffset>
                </wp:positionV>
                <wp:extent cx="3303270" cy="2303253"/>
                <wp:effectExtent l="0" t="0" r="1143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2303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1A8B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R-код, предусмотренный </w:t>
                            </w:r>
                          </w:p>
                          <w:p w14:paraId="44F9207C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становлением Правительства </w:t>
                            </w:r>
                          </w:p>
                          <w:p w14:paraId="246014A8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 16.04.2021 № 604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 утверждении Правил </w:t>
                            </w:r>
                          </w:p>
                          <w:p w14:paraId="1505422E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формирования и ведения единого </w:t>
                            </w:r>
                          </w:p>
                          <w:p w14:paraId="05C8ADB0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еестра контрольных (надзорных) </w:t>
                            </w:r>
                          </w:p>
                          <w:p w14:paraId="7EBBFDA5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роприятий и о внесении изменения в постановление Правительства </w:t>
                            </w:r>
                          </w:p>
                          <w:p w14:paraId="0CFE9270" w14:textId="77777777" w:rsidR="00017D15" w:rsidRPr="00842009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оссийской Федерации от 28 апреля 2015 г. № 415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1D4490F5" w14:textId="77777777" w:rsidR="00017D15" w:rsidRDefault="00017D15" w:rsidP="00017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2B83" id="Прямоугольник 1" o:spid="_x0000_s1026" style="position:absolute;left:0;text-align:left;margin-left:223.4pt;margin-top:3.7pt;width:260.1pt;height:1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" filled="f" strokecolor="black [3213]" strokeweight="2pt">
                <v:textbox>
                  <w:txbxContent>
                    <w:p w14:paraId="3A9A1A8B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QR-код, предусмотренный </w:t>
                      </w:r>
                    </w:p>
                    <w:p w14:paraId="44F9207C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постановлением Правительства </w:t>
                      </w:r>
                    </w:p>
                    <w:p w14:paraId="246014A8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Российской Федераци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т 16.04.2021 № 604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"</w:t>
                      </w: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 утверждении Правил </w:t>
                      </w:r>
                    </w:p>
                    <w:p w14:paraId="1505422E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формирования и ведения единого </w:t>
                      </w:r>
                    </w:p>
                    <w:p w14:paraId="05C8ADB0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еестра контрольных (надзорных) </w:t>
                      </w:r>
                    </w:p>
                    <w:p w14:paraId="7EBBFDA5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роприятий и о внесении изменения в постановление Правительства </w:t>
                      </w:r>
                    </w:p>
                    <w:p w14:paraId="0CFE9270" w14:textId="77777777" w:rsidR="00017D15" w:rsidRPr="00842009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Российской Федерации от 28 апреля 2015 г. № 415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</w:p>
                    <w:p w14:paraId="1D4490F5" w14:textId="77777777" w:rsidR="00017D15" w:rsidRDefault="00017D15" w:rsidP="00017D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064249" w14:textId="77777777" w:rsidR="00E80C6E" w:rsidRPr="00842009" w:rsidRDefault="00E80C6E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329B7A0" w14:textId="77777777" w:rsidR="00E80C6E" w:rsidRDefault="00E80C6E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762514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7953B2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8CAEED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61F9D15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D9E016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765AFA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8CD806" w14:textId="77777777" w:rsidR="00017D15" w:rsidRPr="00842009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4848A6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7180CC7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0AF0D87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6A6C8B6" w14:textId="77777777" w:rsidR="00AF19BB" w:rsidRDefault="00842009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 лист (список</w:t>
      </w:r>
      <w:r w:rsidR="00AF19BB" w:rsidRPr="00AF19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</w:t>
      </w:r>
      <w:r w:rsidR="00BF41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ольных вопросов), применяемый</w:t>
      </w:r>
      <w:r w:rsidR="00AF19BB" w:rsidRPr="00AF19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 осуществлении муниципального контроля в сфере благоустройства на территории </w:t>
      </w:r>
      <w:r w:rsidR="00C458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ополевского сельского поселения Хабаровского муниципального района Хабаровского края</w:t>
      </w:r>
    </w:p>
    <w:p w14:paraId="076ED1B3" w14:textId="77777777" w:rsidR="00C45885" w:rsidRPr="00AF19BB" w:rsidRDefault="00C45885" w:rsidP="00AF19B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6F82DD" w14:textId="77777777"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Courier New" w:hAnsi="Times New Roman"/>
          <w:sz w:val="28"/>
          <w:szCs w:val="28"/>
          <w:lang w:eastAsia="ru-RU"/>
        </w:rPr>
        <w:t>«__»________ 20__ г.</w:t>
      </w:r>
    </w:p>
    <w:p w14:paraId="6DFC3305" w14:textId="77777777"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Courier New" w:hAnsi="Times New Roman"/>
          <w:sz w:val="28"/>
          <w:szCs w:val="28"/>
          <w:lang w:eastAsia="ru-RU"/>
        </w:rPr>
        <w:t>(</w:t>
      </w:r>
      <w:r w:rsidRPr="00AF19BB">
        <w:rPr>
          <w:rFonts w:ascii="Times New Roman" w:eastAsia="Courier New" w:hAnsi="Times New Roman"/>
          <w:i/>
          <w:iCs/>
          <w:sz w:val="24"/>
          <w:szCs w:val="24"/>
          <w:lang w:eastAsia="ru-RU"/>
        </w:rPr>
        <w:t>указывается дата заполнения</w:t>
      </w:r>
    </w:p>
    <w:p w14:paraId="7F3E45BE" w14:textId="77777777"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</w:t>
      </w:r>
      <w:r w:rsidRPr="00AF19BB">
        <w:rPr>
          <w:rFonts w:ascii="Times New Roman" w:eastAsia="Courier New" w:hAnsi="Times New Roman"/>
          <w:i/>
          <w:iCs/>
          <w:sz w:val="24"/>
          <w:szCs w:val="24"/>
          <w:lang w:eastAsia="ru-RU"/>
        </w:rPr>
        <w:t>проверочного листа)</w:t>
      </w:r>
    </w:p>
    <w:p w14:paraId="13067ED7" w14:textId="77777777" w:rsidR="00AF19BB" w:rsidRPr="00AF19BB" w:rsidRDefault="00AF19BB" w:rsidP="00AF19B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3CB879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 xml:space="preserve">1. </w:t>
      </w:r>
      <w:r w:rsidR="008420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аименование  вида контроля, включенного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в единый реестр видов контроля:</w:t>
      </w:r>
    </w:p>
    <w:p w14:paraId="637DE6E7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1009F3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14:paraId="325AADE8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BCE7638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14:paraId="1A9A337D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3. Вид контрольного мероприятия: ____________________________</w:t>
      </w:r>
    </w:p>
    <w:p w14:paraId="28B60087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14:paraId="693F04C5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4. Объект муниципального контроля, в отношении которого проводится контрольное мероприятие: ________________________________</w:t>
      </w:r>
    </w:p>
    <w:p w14:paraId="31A6EF94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C41DDD3" w14:textId="77777777" w:rsidR="003E70D5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5. Фамилия, имя и отчество (последнее 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</w:t>
      </w:r>
      <w:r w:rsidR="003E70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-</w:t>
      </w:r>
    </w:p>
    <w:p w14:paraId="35E7D86C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spellStart"/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авительств</w:t>
      </w:r>
      <w:proofErr w:type="spellEnd"/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обособленных структурных подразделений), являющихся контролируемыми лицами:</w:t>
      </w:r>
    </w:p>
    <w:p w14:paraId="1A6668F3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4F137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6. Место (места) проведения контрольного мероприятия с заполнением</w:t>
      </w:r>
    </w:p>
    <w:p w14:paraId="3536BB00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оверочного листа: ________________________________________________</w:t>
      </w:r>
    </w:p>
    <w:p w14:paraId="0FB0B7AF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9836F66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</w:t>
      </w:r>
    </w:p>
    <w:p w14:paraId="12553FB9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6B7A615D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8. Учётный номер контрольного мероприятия: __________________________________________________________________</w:t>
      </w:r>
    </w:p>
    <w:p w14:paraId="50F61FB9" w14:textId="77777777" w:rsid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0D2BEEA0" w14:textId="77777777" w:rsidR="00017D15" w:rsidRDefault="00017D15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696E319C" w14:textId="77777777" w:rsidR="00017D15" w:rsidRPr="00D72691" w:rsidRDefault="00017D15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4372246F" w14:textId="77777777" w:rsidR="00AF19BB" w:rsidRDefault="00AF19BB" w:rsidP="00AF19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678"/>
        <w:gridCol w:w="2693"/>
        <w:gridCol w:w="458"/>
        <w:gridCol w:w="579"/>
        <w:gridCol w:w="1332"/>
        <w:gridCol w:w="2021"/>
      </w:tblGrid>
      <w:tr w:rsidR="00383CEA" w:rsidRPr="00124DA0" w14:paraId="4868EFA9" w14:textId="77777777" w:rsidTr="00590804">
        <w:trPr>
          <w:trHeight w:val="2136"/>
          <w:tblHeader/>
        </w:trPr>
        <w:tc>
          <w:tcPr>
            <w:tcW w:w="696" w:type="dxa"/>
            <w:vMerge w:val="restart"/>
            <w:shd w:val="clear" w:color="auto" w:fill="auto"/>
          </w:tcPr>
          <w:p w14:paraId="0CEC8C58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804">
              <w:rPr>
                <w:rFonts w:ascii="Times New Roman" w:hAnsi="Times New Roman"/>
                <w:bCs/>
              </w:rPr>
              <w:lastRenderedPageBreak/>
              <w:t>№ п/п</w:t>
            </w:r>
          </w:p>
        </w:tc>
        <w:tc>
          <w:tcPr>
            <w:tcW w:w="2678" w:type="dxa"/>
            <w:vMerge w:val="restart"/>
            <w:shd w:val="clear" w:color="auto" w:fill="auto"/>
          </w:tcPr>
          <w:p w14:paraId="69D0D386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804">
              <w:rPr>
                <w:rFonts w:ascii="Times New Roman" w:hAnsi="Times New Roman"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B4FA76E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804">
              <w:rPr>
                <w:rFonts w:ascii="Times New Roman" w:hAnsi="Times New Roman"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369" w:type="dxa"/>
            <w:gridSpan w:val="3"/>
            <w:shd w:val="clear" w:color="auto" w:fill="auto"/>
          </w:tcPr>
          <w:p w14:paraId="09D6E215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804">
              <w:rPr>
                <w:rFonts w:ascii="Times New Roman" w:hAnsi="Times New Roman"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13ABFF2C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804">
              <w:rPr>
                <w:rFonts w:ascii="Times New Roman" w:hAnsi="Times New Roman"/>
                <w:bCs/>
              </w:rPr>
              <w:t xml:space="preserve">Примечание (подлежит обязательному заполнению в случае заполнения графы </w:t>
            </w:r>
            <w:r w:rsidR="00590804" w:rsidRPr="00590804">
              <w:rPr>
                <w:rFonts w:cs="Calibri"/>
                <w:bCs/>
              </w:rPr>
              <w:t>"</w:t>
            </w:r>
            <w:r w:rsidRPr="00590804">
              <w:rPr>
                <w:rFonts w:ascii="Times New Roman" w:hAnsi="Times New Roman"/>
                <w:bCs/>
              </w:rPr>
              <w:t>неприменимо</w:t>
            </w:r>
            <w:r w:rsidR="00590804" w:rsidRPr="00590804">
              <w:rPr>
                <w:rFonts w:cs="Calibri"/>
                <w:bCs/>
              </w:rPr>
              <w:t>"</w:t>
            </w:r>
            <w:r w:rsidRPr="00590804">
              <w:rPr>
                <w:rFonts w:ascii="Times New Roman" w:hAnsi="Times New Roman"/>
                <w:bCs/>
              </w:rPr>
              <w:t>)</w:t>
            </w:r>
          </w:p>
        </w:tc>
      </w:tr>
      <w:tr w:rsidR="00383CEA" w:rsidRPr="00124DA0" w14:paraId="3EEAC89D" w14:textId="77777777" w:rsidTr="00FE6354">
        <w:trPr>
          <w:trHeight w:val="497"/>
          <w:tblHeader/>
        </w:trPr>
        <w:tc>
          <w:tcPr>
            <w:tcW w:w="696" w:type="dxa"/>
            <w:vMerge/>
            <w:shd w:val="clear" w:color="auto" w:fill="auto"/>
          </w:tcPr>
          <w:p w14:paraId="7CBEF477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14:paraId="44B583C6" w14:textId="77777777" w:rsidR="00383CEA" w:rsidRPr="00590804" w:rsidRDefault="00383CEA" w:rsidP="00017D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8D173A" w14:textId="77777777" w:rsidR="00383CEA" w:rsidRPr="00590804" w:rsidRDefault="00383CEA" w:rsidP="00017D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14:paraId="79C0CCCE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804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14:paraId="747DF8A4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80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332" w:type="dxa"/>
            <w:shd w:val="clear" w:color="auto" w:fill="auto"/>
          </w:tcPr>
          <w:p w14:paraId="1FB89B73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804">
              <w:rPr>
                <w:rFonts w:ascii="Times New Roman" w:hAnsi="Times New Roman"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14:paraId="0830459A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A0" w:rsidRPr="00124DA0" w14:paraId="635858BE" w14:textId="77777777" w:rsidTr="00590804">
        <w:tc>
          <w:tcPr>
            <w:tcW w:w="696" w:type="dxa"/>
            <w:shd w:val="clear" w:color="auto" w:fill="auto"/>
          </w:tcPr>
          <w:p w14:paraId="501EF431" w14:textId="77777777" w:rsidR="00124DA0" w:rsidRPr="00590804" w:rsidRDefault="00671CCC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14:paraId="4E8AEEBD" w14:textId="77777777" w:rsidR="00124DA0" w:rsidRPr="00590804" w:rsidRDefault="00124DA0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Соблюдаются ли общие требования к содержанию и уборке территории в </w:t>
            </w:r>
            <w:r w:rsidR="007D3903" w:rsidRPr="00590804">
              <w:rPr>
                <w:rFonts w:ascii="Times New Roman" w:hAnsi="Times New Roman"/>
              </w:rPr>
              <w:t>весенне-летний и осенне-</w:t>
            </w:r>
            <w:r w:rsidRPr="00590804">
              <w:rPr>
                <w:rFonts w:ascii="Times New Roman" w:hAnsi="Times New Roman"/>
              </w:rPr>
              <w:t>зимний  период</w:t>
            </w:r>
            <w:r w:rsidR="007D3903" w:rsidRPr="00590804">
              <w:rPr>
                <w:rFonts w:ascii="Times New Roman" w:hAnsi="Times New Roman"/>
              </w:rPr>
              <w:t>ы</w:t>
            </w:r>
            <w:r w:rsidRPr="00590804">
              <w:rPr>
                <w:rFonts w:ascii="Times New Roman" w:hAnsi="Times New Roman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42F5BAED" w14:textId="77777777" w:rsidR="00B62AC4" w:rsidRPr="00590804" w:rsidRDefault="00A86D94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П</w:t>
            </w:r>
            <w:r w:rsidR="007D3903" w:rsidRPr="00590804">
              <w:rPr>
                <w:rFonts w:ascii="Times New Roman" w:hAnsi="Times New Roman"/>
              </w:rPr>
              <w:t xml:space="preserve">одпункты 4.1.5, 4.1.6 пункта 4.1 </w:t>
            </w:r>
            <w:r w:rsidR="00B62AC4" w:rsidRPr="00590804">
              <w:rPr>
                <w:rFonts w:ascii="Times New Roman" w:hAnsi="Times New Roman"/>
              </w:rPr>
              <w:t xml:space="preserve">части 4 </w:t>
            </w:r>
            <w:r w:rsidR="007D3903" w:rsidRPr="00590804">
              <w:rPr>
                <w:rFonts w:ascii="Times New Roman" w:hAnsi="Times New Roman"/>
              </w:rPr>
              <w:t>Правил благоустройства территории Тополевского сельского поселения Хабаровского муниципального района Хабаровского края, утвержденных решением Совета депутатов Тополевского сельского поселения Хабаровского муниципального района Хабаровского края от 13.06.2022 № 215-65</w:t>
            </w:r>
            <w:r w:rsidR="001B68AD">
              <w:rPr>
                <w:rFonts w:ascii="Times New Roman" w:hAnsi="Times New Roman"/>
              </w:rPr>
              <w:t xml:space="preserve"> (далее – Правила благоустройства сельского поселения)</w:t>
            </w:r>
          </w:p>
        </w:tc>
        <w:tc>
          <w:tcPr>
            <w:tcW w:w="458" w:type="dxa"/>
            <w:shd w:val="clear" w:color="auto" w:fill="auto"/>
          </w:tcPr>
          <w:p w14:paraId="6810F002" w14:textId="77777777" w:rsidR="00124DA0" w:rsidRPr="00124DA0" w:rsidRDefault="00124DA0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CD47BBA" w14:textId="77777777" w:rsidR="00124DA0" w:rsidRPr="00124DA0" w:rsidRDefault="00124DA0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E9B8A34" w14:textId="77777777" w:rsidR="00124DA0" w:rsidRPr="00124DA0" w:rsidRDefault="00124DA0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2011BBA4" w14:textId="77777777" w:rsidR="00124DA0" w:rsidRPr="00124DA0" w:rsidRDefault="00124DA0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03" w:rsidRPr="00124DA0" w14:paraId="58CC1FFB" w14:textId="77777777" w:rsidTr="00590804">
        <w:tc>
          <w:tcPr>
            <w:tcW w:w="696" w:type="dxa"/>
            <w:shd w:val="clear" w:color="auto" w:fill="auto"/>
          </w:tcPr>
          <w:p w14:paraId="4F516CE1" w14:textId="77777777" w:rsidR="007D3903" w:rsidRPr="00590804" w:rsidRDefault="00671CCC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14:paraId="01CAD73F" w14:textId="77777777" w:rsidR="007D3903" w:rsidRDefault="00433A74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Осуществляется </w:t>
            </w:r>
            <w:r w:rsidR="00DF715C" w:rsidRPr="00590804">
              <w:rPr>
                <w:rFonts w:ascii="Times New Roman" w:hAnsi="Times New Roman"/>
              </w:rPr>
              <w:t>ли</w:t>
            </w:r>
            <w:r w:rsidRPr="00590804">
              <w:rPr>
                <w:rFonts w:ascii="Times New Roman" w:hAnsi="Times New Roman"/>
              </w:rPr>
              <w:t xml:space="preserve"> благоустройство, покос территорий, прилегающих к объекту </w:t>
            </w:r>
            <w:r w:rsidR="004D09F8">
              <w:rPr>
                <w:rFonts w:ascii="Times New Roman" w:hAnsi="Times New Roman"/>
              </w:rPr>
              <w:t>контроля</w:t>
            </w:r>
            <w:r w:rsidRPr="00590804">
              <w:rPr>
                <w:rFonts w:ascii="Times New Roman" w:hAnsi="Times New Roman"/>
              </w:rPr>
              <w:t>, границы которых установлены правилами благоустройства?</w:t>
            </w:r>
          </w:p>
          <w:p w14:paraId="5DB047C1" w14:textId="77777777" w:rsidR="00FE6354" w:rsidRPr="00590804" w:rsidRDefault="00FE6354" w:rsidP="00017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EBD95F9" w14:textId="77777777" w:rsidR="007D3903" w:rsidRPr="00590804" w:rsidRDefault="003C501A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Часть 7 Правил благоустройства </w:t>
            </w:r>
            <w:r w:rsidR="001B68A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5A2F60A6" w14:textId="77777777" w:rsidR="007D3903" w:rsidRPr="00124DA0" w:rsidRDefault="007D3903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69BAF6C" w14:textId="77777777" w:rsidR="007D3903" w:rsidRPr="00124DA0" w:rsidRDefault="007D3903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DA5AA62" w14:textId="77777777" w:rsidR="007D3903" w:rsidRPr="00124DA0" w:rsidRDefault="007D3903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7865DDF" w14:textId="77777777" w:rsidR="007D3903" w:rsidRPr="00124DA0" w:rsidRDefault="007D3903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194" w:rsidRPr="00124DA0" w14:paraId="1D9FD32C" w14:textId="77777777" w:rsidTr="00590804">
        <w:tc>
          <w:tcPr>
            <w:tcW w:w="696" w:type="dxa"/>
            <w:shd w:val="clear" w:color="auto" w:fill="auto"/>
          </w:tcPr>
          <w:p w14:paraId="29F3D692" w14:textId="77777777" w:rsidR="00AA0194" w:rsidRPr="00590804" w:rsidRDefault="00671CCC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14:paraId="0A7B7895" w14:textId="77777777" w:rsidR="00AA0194" w:rsidRPr="00590804" w:rsidRDefault="00A86D94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Обеспечиваются ли требования</w:t>
            </w:r>
            <w:r w:rsidR="00E503C6" w:rsidRPr="00590804">
              <w:rPr>
                <w:rFonts w:ascii="Times New Roman" w:hAnsi="Times New Roman"/>
              </w:rPr>
              <w:t xml:space="preserve"> содержания зеленых насаждение?</w:t>
            </w:r>
          </w:p>
        </w:tc>
        <w:tc>
          <w:tcPr>
            <w:tcW w:w="2693" w:type="dxa"/>
            <w:shd w:val="clear" w:color="auto" w:fill="auto"/>
          </w:tcPr>
          <w:p w14:paraId="3DCDA1EE" w14:textId="77777777" w:rsidR="00AA0194" w:rsidRDefault="00A86D94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П</w:t>
            </w:r>
            <w:r w:rsidR="00590804">
              <w:rPr>
                <w:rFonts w:ascii="Times New Roman" w:hAnsi="Times New Roman"/>
              </w:rPr>
              <w:t>одпункты  4.4.1</w:t>
            </w:r>
            <w:r w:rsidR="00B62AC4" w:rsidRPr="00590804">
              <w:rPr>
                <w:rFonts w:ascii="Times New Roman" w:hAnsi="Times New Roman"/>
              </w:rPr>
              <w:t xml:space="preserve"> пункта 4.4 части 4 Правил благоустройства </w:t>
            </w:r>
            <w:r w:rsidR="001B68AD">
              <w:rPr>
                <w:rFonts w:ascii="Times New Roman" w:hAnsi="Times New Roman"/>
              </w:rPr>
              <w:t>сельского поселения</w:t>
            </w:r>
          </w:p>
          <w:p w14:paraId="14C9EAF9" w14:textId="77777777" w:rsidR="00FE6354" w:rsidRPr="00590804" w:rsidRDefault="00FE6354" w:rsidP="00017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" w:type="dxa"/>
            <w:shd w:val="clear" w:color="auto" w:fill="auto"/>
          </w:tcPr>
          <w:p w14:paraId="21481F30" w14:textId="77777777" w:rsidR="00AA0194" w:rsidRPr="00124DA0" w:rsidRDefault="00AA0194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6E127E9" w14:textId="77777777" w:rsidR="00AA0194" w:rsidRPr="00124DA0" w:rsidRDefault="00AA0194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66C50DAD" w14:textId="77777777" w:rsidR="00AA0194" w:rsidRPr="00124DA0" w:rsidRDefault="00AA0194" w:rsidP="0001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30AAA59A" w14:textId="77777777" w:rsidR="00AA0194" w:rsidRPr="00124DA0" w:rsidRDefault="00AA0194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3E652DFB" w14:textId="77777777" w:rsidTr="00590804">
        <w:tc>
          <w:tcPr>
            <w:tcW w:w="696" w:type="dxa"/>
            <w:shd w:val="clear" w:color="auto" w:fill="auto"/>
          </w:tcPr>
          <w:p w14:paraId="17750ABD" w14:textId="77777777" w:rsidR="00383CEA" w:rsidRPr="00590804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14:paraId="0029C0A4" w14:textId="77777777" w:rsidR="00383CEA" w:rsidRPr="00590804" w:rsidRDefault="005C076D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Обеспечиваются ли требования к сохранности зеленых насаждений</w:t>
            </w:r>
            <w:r w:rsidR="00A86D94" w:rsidRPr="00590804">
              <w:rPr>
                <w:rFonts w:ascii="Times New Roman" w:hAnsi="Times New Roman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5CD00E18" w14:textId="77777777" w:rsidR="00383CEA" w:rsidRDefault="00A86D94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П</w:t>
            </w:r>
            <w:r w:rsidR="005C076D" w:rsidRPr="00590804">
              <w:rPr>
                <w:rFonts w:ascii="Times New Roman" w:hAnsi="Times New Roman"/>
              </w:rPr>
              <w:t>од</w:t>
            </w:r>
            <w:r w:rsidRPr="00590804">
              <w:rPr>
                <w:rFonts w:ascii="Times New Roman" w:hAnsi="Times New Roman"/>
              </w:rPr>
              <w:t xml:space="preserve">пункты </w:t>
            </w:r>
            <w:r w:rsidR="005C076D" w:rsidRPr="00590804">
              <w:rPr>
                <w:rFonts w:ascii="Times New Roman" w:hAnsi="Times New Roman"/>
              </w:rPr>
              <w:t>4.4.3 пункта 4.4 части 4 Правил благо</w:t>
            </w:r>
            <w:r w:rsidR="001B68AD">
              <w:rPr>
                <w:rFonts w:ascii="Times New Roman" w:hAnsi="Times New Roman"/>
              </w:rPr>
              <w:t>устройства сельского поселения</w:t>
            </w:r>
          </w:p>
          <w:p w14:paraId="34B9A99B" w14:textId="77777777" w:rsidR="00FE6354" w:rsidRPr="00590804" w:rsidRDefault="00FE6354" w:rsidP="00017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" w:type="dxa"/>
            <w:shd w:val="clear" w:color="auto" w:fill="auto"/>
          </w:tcPr>
          <w:p w14:paraId="51AC5CF9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C77A91A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59F32D1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76D7D19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25EEF240" w14:textId="77777777" w:rsidTr="00590804">
        <w:tc>
          <w:tcPr>
            <w:tcW w:w="696" w:type="dxa"/>
            <w:shd w:val="clear" w:color="auto" w:fill="auto"/>
          </w:tcPr>
          <w:p w14:paraId="4AA1C070" w14:textId="77777777" w:rsidR="00383CEA" w:rsidRPr="00590804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5</w:t>
            </w:r>
          </w:p>
        </w:tc>
        <w:tc>
          <w:tcPr>
            <w:tcW w:w="2678" w:type="dxa"/>
            <w:shd w:val="clear" w:color="auto" w:fill="auto"/>
          </w:tcPr>
          <w:p w14:paraId="3A6062C1" w14:textId="77777777" w:rsidR="00383CEA" w:rsidRDefault="00383CEA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  <w:p w14:paraId="1EB94654" w14:textId="77777777" w:rsidR="00FE6354" w:rsidRPr="00590804" w:rsidRDefault="00FE6354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4CBD18B" w14:textId="77777777" w:rsidR="00383CEA" w:rsidRPr="00590804" w:rsidRDefault="00A86D94" w:rsidP="00017D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62AC4" w:rsidRPr="00590804">
              <w:rPr>
                <w:rFonts w:ascii="Times New Roman" w:hAnsi="Times New Roman" w:cs="Times New Roman"/>
                <w:sz w:val="22"/>
                <w:szCs w:val="22"/>
              </w:rPr>
              <w:t>одпункты 2.1.17пункта 2.1 части 2</w:t>
            </w:r>
            <w:r w:rsidR="00770F73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, пункт 4.2. части 4 </w:t>
            </w:r>
            <w:r w:rsidR="00B62AC4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</w:t>
            </w:r>
            <w:r w:rsidR="001B68AD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5A3290D8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0EB9605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8E718B4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4AB97E4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2B29" w:rsidRPr="00124DA0" w14:paraId="29F5335F" w14:textId="77777777" w:rsidTr="00590804">
        <w:tc>
          <w:tcPr>
            <w:tcW w:w="696" w:type="dxa"/>
            <w:shd w:val="clear" w:color="auto" w:fill="auto"/>
          </w:tcPr>
          <w:p w14:paraId="5AD054B8" w14:textId="77777777" w:rsidR="00B42B29" w:rsidRPr="00590804" w:rsidRDefault="000114E3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78" w:type="dxa"/>
            <w:shd w:val="clear" w:color="auto" w:fill="auto"/>
          </w:tcPr>
          <w:p w14:paraId="054EFE06" w14:textId="77777777" w:rsidR="00B42B29" w:rsidRDefault="00B42B29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Осуществляется ли очистка крыш, карнизов и водосточных труб от сне</w:t>
            </w:r>
            <w:r w:rsidRPr="00590804">
              <w:rPr>
                <w:rFonts w:ascii="Times New Roman" w:hAnsi="Times New Roman"/>
              </w:rPr>
              <w:lastRenderedPageBreak/>
              <w:t>га и ледяных наростов?</w:t>
            </w:r>
          </w:p>
          <w:p w14:paraId="4273E43A" w14:textId="77777777" w:rsidR="00FE6354" w:rsidRPr="00590804" w:rsidRDefault="00FE6354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30759D0" w14:textId="77777777" w:rsidR="00B42B29" w:rsidRPr="00590804" w:rsidRDefault="00A86D94" w:rsidP="00017D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B42B29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одпункт 2.1.17.5 пункта 2.1 части 2 Правил благоустройства </w:t>
            </w:r>
            <w:r w:rsidR="001B68AD">
              <w:rPr>
                <w:rFonts w:ascii="Times New Roman" w:hAnsi="Times New Roman" w:cs="Times New Roman"/>
                <w:sz w:val="22"/>
                <w:szCs w:val="22"/>
              </w:rPr>
              <w:t>сельского по</w:t>
            </w:r>
            <w:r w:rsidR="001B68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ения</w:t>
            </w:r>
          </w:p>
        </w:tc>
        <w:tc>
          <w:tcPr>
            <w:tcW w:w="458" w:type="dxa"/>
            <w:shd w:val="clear" w:color="auto" w:fill="auto"/>
          </w:tcPr>
          <w:p w14:paraId="7C0D6B1B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9D2F667" w14:textId="77777777" w:rsidR="00B42B29" w:rsidRPr="00124DA0" w:rsidRDefault="00B42B29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1D43902E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3FF087B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72691" w:rsidRPr="00124DA0" w14:paraId="791D73F4" w14:textId="77777777" w:rsidTr="00590804">
        <w:tc>
          <w:tcPr>
            <w:tcW w:w="696" w:type="dxa"/>
            <w:shd w:val="clear" w:color="auto" w:fill="auto"/>
          </w:tcPr>
          <w:p w14:paraId="3EC09170" w14:textId="77777777" w:rsidR="00D72691" w:rsidRDefault="00FE6354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78" w:type="dxa"/>
            <w:shd w:val="clear" w:color="auto" w:fill="auto"/>
          </w:tcPr>
          <w:p w14:paraId="7C984BED" w14:textId="77777777" w:rsidR="00D72691" w:rsidRPr="00590804" w:rsidRDefault="00D72691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аются ли собственниками индивидуальных жилых домов требования по содержанию </w:t>
            </w:r>
            <w:r w:rsidR="001B68AD">
              <w:rPr>
                <w:rFonts w:ascii="Times New Roman" w:hAnsi="Times New Roman"/>
              </w:rPr>
              <w:t xml:space="preserve">строений, сооружений, земельных участков и прилегающих к ним </w:t>
            </w:r>
            <w:r>
              <w:rPr>
                <w:rFonts w:ascii="Times New Roman" w:hAnsi="Times New Roman"/>
              </w:rPr>
              <w:t>террито</w:t>
            </w:r>
            <w:r w:rsidR="001B68AD">
              <w:rPr>
                <w:rFonts w:ascii="Times New Roman" w:hAnsi="Times New Roman"/>
              </w:rPr>
              <w:t>рий</w:t>
            </w:r>
          </w:p>
        </w:tc>
        <w:tc>
          <w:tcPr>
            <w:tcW w:w="2693" w:type="dxa"/>
            <w:shd w:val="clear" w:color="auto" w:fill="auto"/>
          </w:tcPr>
          <w:p w14:paraId="79A5C5EB" w14:textId="77777777" w:rsidR="00D72691" w:rsidRPr="00590804" w:rsidRDefault="001B68AD" w:rsidP="00017D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E6354">
              <w:rPr>
                <w:rFonts w:ascii="Times New Roman" w:hAnsi="Times New Roman" w:cs="Times New Roman"/>
                <w:sz w:val="22"/>
                <w:szCs w:val="22"/>
              </w:rPr>
              <w:t>одпун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4.2.5, 4.2.</w:t>
            </w:r>
            <w:r w:rsidR="000F50F3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а 4.2 </w:t>
            </w:r>
            <w:r w:rsidR="000F50F3">
              <w:rPr>
                <w:rFonts w:ascii="Times New Roman" w:hAnsi="Times New Roman" w:cs="Times New Roman"/>
                <w:sz w:val="22"/>
                <w:szCs w:val="22"/>
              </w:rPr>
              <w:t xml:space="preserve">, подпункт 4.4.3.4 пункта 4.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сти 4</w:t>
            </w:r>
            <w:r w:rsidR="000F50F3">
              <w:rPr>
                <w:rFonts w:ascii="Times New Roman" w:hAnsi="Times New Roman" w:cs="Times New Roman"/>
                <w:sz w:val="22"/>
                <w:szCs w:val="22"/>
              </w:rPr>
              <w:t>, пункты 7.1, 7.2 части 7</w:t>
            </w: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67A6CE44" w14:textId="77777777" w:rsidR="00D72691" w:rsidRPr="00124DA0" w:rsidRDefault="00D72691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543F753" w14:textId="77777777" w:rsidR="00D72691" w:rsidRPr="00124DA0" w:rsidRDefault="00D72691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1B73DEDB" w14:textId="77777777" w:rsidR="00D72691" w:rsidRPr="00124DA0" w:rsidRDefault="00D72691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73937C6" w14:textId="77777777" w:rsidR="00D72691" w:rsidRPr="00124DA0" w:rsidRDefault="00D72691" w:rsidP="00017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2B29" w:rsidRPr="00124DA0" w14:paraId="21CA5352" w14:textId="77777777" w:rsidTr="00590804">
        <w:tc>
          <w:tcPr>
            <w:tcW w:w="696" w:type="dxa"/>
            <w:shd w:val="clear" w:color="auto" w:fill="auto"/>
          </w:tcPr>
          <w:p w14:paraId="79F64D5A" w14:textId="77777777" w:rsidR="00B42B29" w:rsidRPr="00590804" w:rsidRDefault="00FE6354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78" w:type="dxa"/>
            <w:shd w:val="clear" w:color="auto" w:fill="auto"/>
          </w:tcPr>
          <w:p w14:paraId="79025D51" w14:textId="77777777" w:rsidR="00B42B29" w:rsidRPr="00590804" w:rsidRDefault="007E4E77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Соблюдаются ли требования </w:t>
            </w:r>
            <w:r w:rsidR="00A86D94" w:rsidRPr="00590804">
              <w:rPr>
                <w:rFonts w:ascii="Times New Roman" w:hAnsi="Times New Roman"/>
              </w:rPr>
              <w:t>к</w:t>
            </w:r>
            <w:r w:rsidRPr="00590804">
              <w:rPr>
                <w:rFonts w:ascii="Times New Roman" w:hAnsi="Times New Roman"/>
              </w:rPr>
              <w:t xml:space="preserve"> обращению с твердыми коммунальными отходами</w:t>
            </w:r>
            <w:r w:rsidR="00003FCE" w:rsidRPr="00590804">
              <w:rPr>
                <w:rFonts w:ascii="Times New Roman" w:hAnsi="Times New Roman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6AC2F4B8" w14:textId="77777777" w:rsidR="00B42B29" w:rsidRPr="00590804" w:rsidRDefault="00A86D94" w:rsidP="00017D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332B0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одпункт 4.1.4 пункта 4.1 части 4 Правил благоустройства </w:t>
            </w:r>
            <w:r w:rsidR="001B68AD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54332044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869C059" w14:textId="77777777" w:rsidR="00B42B29" w:rsidRPr="00124DA0" w:rsidRDefault="00B42B29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1C04E289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2737133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2B29" w:rsidRPr="00124DA0" w14:paraId="48A8E76F" w14:textId="77777777" w:rsidTr="00590804">
        <w:tc>
          <w:tcPr>
            <w:tcW w:w="696" w:type="dxa"/>
            <w:shd w:val="clear" w:color="auto" w:fill="auto"/>
          </w:tcPr>
          <w:p w14:paraId="69EB478E" w14:textId="77777777" w:rsidR="00B42B29" w:rsidRPr="00590804" w:rsidRDefault="00FE6354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78" w:type="dxa"/>
            <w:shd w:val="clear" w:color="auto" w:fill="auto"/>
          </w:tcPr>
          <w:p w14:paraId="02251078" w14:textId="77777777" w:rsidR="00B42B29" w:rsidRPr="00590804" w:rsidRDefault="00B42B29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Размещены ли на фасаде объекта капитального строительства указатели наиме</w:t>
            </w:r>
            <w:r w:rsidR="00A86D94" w:rsidRPr="00590804">
              <w:rPr>
                <w:rFonts w:ascii="Times New Roman" w:hAnsi="Times New Roman"/>
              </w:rPr>
              <w:t xml:space="preserve">нования улицы, переулка </w:t>
            </w:r>
            <w:r w:rsidRPr="00590804">
              <w:rPr>
                <w:rFonts w:ascii="Times New Roman" w:hAnsi="Times New Roman"/>
              </w:rPr>
              <w:t>и т.д., номера дома и корпуса, указатель номера подъезда и квартир</w:t>
            </w:r>
            <w:r w:rsidR="00003FCE" w:rsidRPr="00590804">
              <w:rPr>
                <w:rFonts w:ascii="Times New Roman" w:hAnsi="Times New Roman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62F58510" w14:textId="77777777" w:rsidR="00B42B29" w:rsidRPr="00590804" w:rsidRDefault="00A86D94" w:rsidP="00017D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Подпункт</w:t>
            </w:r>
            <w:r w:rsidR="00003FCE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32B0" w:rsidRPr="00590804">
              <w:rPr>
                <w:rFonts w:ascii="Times New Roman" w:hAnsi="Times New Roman" w:cs="Times New Roman"/>
                <w:sz w:val="22"/>
                <w:szCs w:val="22"/>
              </w:rPr>
              <w:t>2.7.1</w:t>
            </w:r>
            <w:r w:rsidR="00003FCE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 пункта 2.7 части 2, подпункт</w:t>
            </w:r>
            <w:r w:rsidR="006332B0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 4.2.3 </w:t>
            </w:r>
            <w:r w:rsidR="00003FCE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пункта 4.2 части 4 </w:t>
            </w:r>
            <w:r w:rsidR="006332B0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</w:t>
            </w:r>
            <w:r w:rsidR="001B68AD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7FFE9CDD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5D4CA43" w14:textId="77777777" w:rsidR="00B42B29" w:rsidRPr="00124DA0" w:rsidRDefault="00B42B29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F604F79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1CD59459" w14:textId="77777777" w:rsidR="00B42B29" w:rsidRPr="00124DA0" w:rsidRDefault="00B42B29" w:rsidP="00017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83CEA" w:rsidRPr="00124DA0" w14:paraId="452E8934" w14:textId="77777777" w:rsidTr="00590804">
        <w:tc>
          <w:tcPr>
            <w:tcW w:w="696" w:type="dxa"/>
            <w:shd w:val="clear" w:color="auto" w:fill="auto"/>
          </w:tcPr>
          <w:p w14:paraId="12C363A5" w14:textId="77777777" w:rsidR="00383CEA" w:rsidRPr="00590804" w:rsidRDefault="00FE6354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14:paraId="6CD26E01" w14:textId="77777777" w:rsidR="00383CEA" w:rsidRPr="00590804" w:rsidRDefault="007E4E77" w:rsidP="00017D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ли  требования </w:t>
            </w:r>
            <w:r w:rsidR="0080750D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я</w:t>
            </w:r>
            <w:r w:rsidR="00003FCE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ых средств?</w:t>
            </w:r>
          </w:p>
        </w:tc>
        <w:tc>
          <w:tcPr>
            <w:tcW w:w="2693" w:type="dxa"/>
            <w:shd w:val="clear" w:color="auto" w:fill="auto"/>
          </w:tcPr>
          <w:p w14:paraId="5FD31DFD" w14:textId="77777777" w:rsidR="00383CEA" w:rsidRPr="00590804" w:rsidRDefault="00003FCE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П</w:t>
            </w:r>
            <w:r w:rsidR="0080750D" w:rsidRPr="00590804">
              <w:rPr>
                <w:rFonts w:ascii="Times New Roman" w:hAnsi="Times New Roman"/>
              </w:rPr>
              <w:t>одпункты 16, 17, 18</w:t>
            </w:r>
            <w:r w:rsidRPr="00590804">
              <w:rPr>
                <w:rFonts w:ascii="Times New Roman" w:hAnsi="Times New Roman"/>
              </w:rPr>
              <w:t>,</w:t>
            </w:r>
            <w:r w:rsidR="0080750D" w:rsidRPr="00590804">
              <w:rPr>
                <w:rFonts w:ascii="Times New Roman" w:hAnsi="Times New Roman"/>
              </w:rPr>
              <w:t xml:space="preserve"> 19</w:t>
            </w:r>
            <w:r w:rsidR="00FE0D0E" w:rsidRPr="00590804">
              <w:rPr>
                <w:rFonts w:ascii="Times New Roman" w:hAnsi="Times New Roman"/>
              </w:rPr>
              <w:t xml:space="preserve"> подпункта 4.1.7.11 пункта 4.1</w:t>
            </w:r>
            <w:r w:rsidR="0080750D" w:rsidRPr="00590804">
              <w:rPr>
                <w:rFonts w:ascii="Times New Roman" w:hAnsi="Times New Roman"/>
              </w:rPr>
              <w:t xml:space="preserve"> части 4 Правил благоустройства </w:t>
            </w:r>
            <w:r w:rsidR="001B68A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4132560A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31BA363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1657DA12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355947E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3AFD6449" w14:textId="77777777" w:rsidTr="00590804">
        <w:tc>
          <w:tcPr>
            <w:tcW w:w="696" w:type="dxa"/>
            <w:shd w:val="clear" w:color="auto" w:fill="auto"/>
          </w:tcPr>
          <w:p w14:paraId="25526B28" w14:textId="77777777" w:rsidR="00383CEA" w:rsidRPr="00590804" w:rsidRDefault="00164976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1</w:t>
            </w:r>
            <w:r w:rsidR="00FE6354"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14:paraId="65E59A25" w14:textId="77777777" w:rsidR="00383CEA" w:rsidRPr="00590804" w:rsidRDefault="00383CEA" w:rsidP="00017D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</w:t>
            </w:r>
            <w:r w:rsidR="00003FCE" w:rsidRPr="00590804">
              <w:rPr>
                <w:rFonts w:ascii="Times New Roman" w:hAnsi="Times New Roman" w:cs="Times New Roman"/>
                <w:sz w:val="22"/>
                <w:szCs w:val="22"/>
              </w:rPr>
              <w:t>еревозки отдельных видов грузов?</w:t>
            </w:r>
          </w:p>
        </w:tc>
        <w:tc>
          <w:tcPr>
            <w:tcW w:w="2693" w:type="dxa"/>
            <w:shd w:val="clear" w:color="auto" w:fill="auto"/>
          </w:tcPr>
          <w:p w14:paraId="34577B9F" w14:textId="77777777" w:rsidR="00383CEA" w:rsidRPr="00590804" w:rsidRDefault="00246B61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Подпункт 20 подпункта 4.1.7.11 пункта 4.1 части 4 Правил благоустройства </w:t>
            </w:r>
            <w:r w:rsidR="001B68A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1B2E581C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BF6D960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7FE225A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B788E71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42D87342" w14:textId="77777777" w:rsidTr="00590804">
        <w:tc>
          <w:tcPr>
            <w:tcW w:w="696" w:type="dxa"/>
            <w:shd w:val="clear" w:color="auto" w:fill="auto"/>
          </w:tcPr>
          <w:p w14:paraId="25FD1931" w14:textId="77777777" w:rsidR="00383CEA" w:rsidRPr="00590804" w:rsidRDefault="00FE6354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14:paraId="79BC2A04" w14:textId="77777777" w:rsidR="00383CEA" w:rsidRPr="00590804" w:rsidRDefault="00383CEA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693" w:type="dxa"/>
            <w:shd w:val="clear" w:color="auto" w:fill="auto"/>
          </w:tcPr>
          <w:p w14:paraId="42A4C4A7" w14:textId="77777777" w:rsidR="00383CEA" w:rsidRPr="00590804" w:rsidRDefault="00B42B29" w:rsidP="00017D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Подпункт 4.6.10 пункта 4.6 части 4 Правил благ</w:t>
            </w:r>
            <w:r w:rsidR="001B68AD">
              <w:rPr>
                <w:rFonts w:ascii="Times New Roman" w:hAnsi="Times New Roman" w:cs="Times New Roman"/>
                <w:sz w:val="22"/>
                <w:szCs w:val="22"/>
              </w:rPr>
              <w:t>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46191568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B570F59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65F497A1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369F492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516B67A6" w14:textId="77777777" w:rsidTr="00590804">
        <w:tc>
          <w:tcPr>
            <w:tcW w:w="696" w:type="dxa"/>
            <w:shd w:val="clear" w:color="auto" w:fill="auto"/>
          </w:tcPr>
          <w:p w14:paraId="04CA8C50" w14:textId="77777777" w:rsidR="00383CEA" w:rsidRPr="00590804" w:rsidRDefault="00FE6354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78" w:type="dxa"/>
            <w:shd w:val="clear" w:color="auto" w:fill="auto"/>
          </w:tcPr>
          <w:p w14:paraId="69758AAA" w14:textId="77777777" w:rsidR="00383CEA" w:rsidRDefault="00383CEA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Соблюдается ли</w:t>
            </w:r>
            <w:r w:rsidR="008F475D" w:rsidRPr="00590804">
              <w:rPr>
                <w:rFonts w:ascii="Times New Roman" w:hAnsi="Times New Roman"/>
              </w:rPr>
              <w:t xml:space="preserve"> нормы и правила по содержанию мест общего пользования и территории юридических и физических лиц (</w:t>
            </w:r>
            <w:r w:rsidRPr="00590804">
              <w:rPr>
                <w:rFonts w:ascii="Times New Roman" w:hAnsi="Times New Roman"/>
              </w:rPr>
              <w:t>запрет на сброс, складирование, размещение отходов и мусора, в т.ч. образовавшихся от ремонта, опиловки деревьев и ку</w:t>
            </w:r>
            <w:r w:rsidRPr="00590804">
              <w:rPr>
                <w:rFonts w:ascii="Times New Roman" w:hAnsi="Times New Roman"/>
              </w:rPr>
              <w:lastRenderedPageBreak/>
              <w:t>старников, снега, грунта по территории общего пользования, придомовой территории, а также на объекты внешнего благо</w:t>
            </w:r>
            <w:r w:rsidR="008F475D" w:rsidRPr="00590804">
              <w:rPr>
                <w:rFonts w:ascii="Times New Roman" w:hAnsi="Times New Roman"/>
              </w:rPr>
              <w:t>устройства)</w:t>
            </w:r>
            <w:r w:rsidR="00003FCE" w:rsidRPr="00590804">
              <w:rPr>
                <w:rFonts w:ascii="Times New Roman" w:hAnsi="Times New Roman"/>
              </w:rPr>
              <w:t>?</w:t>
            </w:r>
          </w:p>
          <w:p w14:paraId="5D557F09" w14:textId="77777777" w:rsidR="00FE6354" w:rsidRPr="00590804" w:rsidRDefault="00FE6354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3F76FF6" w14:textId="77777777" w:rsidR="00383CEA" w:rsidRPr="00590804" w:rsidRDefault="008F475D" w:rsidP="00017D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ункт 4.1.7 </w:t>
            </w:r>
            <w:r w:rsidR="00590804">
              <w:rPr>
                <w:rFonts w:ascii="Times New Roman" w:hAnsi="Times New Roman" w:cs="Times New Roman"/>
                <w:sz w:val="22"/>
                <w:szCs w:val="22"/>
              </w:rPr>
              <w:t xml:space="preserve">пункта 4.1 </w:t>
            </w:r>
            <w:r w:rsidR="00003FCE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части </w:t>
            </w: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03FCE"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  <w:r w:rsidR="001B68A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368EF53A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5628924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5033E01A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1291DDC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1DA5893E" w14:textId="77777777" w:rsidTr="00590804">
        <w:tc>
          <w:tcPr>
            <w:tcW w:w="696" w:type="dxa"/>
            <w:shd w:val="clear" w:color="auto" w:fill="auto"/>
          </w:tcPr>
          <w:p w14:paraId="20742658" w14:textId="77777777" w:rsidR="00383CEA" w:rsidRPr="00590804" w:rsidRDefault="00164976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1</w:t>
            </w:r>
            <w:r w:rsidR="00FE6354">
              <w:rPr>
                <w:rFonts w:ascii="Times New Roman" w:hAnsi="Times New Roman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14:paraId="22EFCC0C" w14:textId="77777777" w:rsidR="00383CEA" w:rsidRDefault="00383CEA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Соблюдаются ли требования к размещению средств информации</w:t>
            </w:r>
            <w:r w:rsidR="00003FCE" w:rsidRPr="00590804">
              <w:rPr>
                <w:rFonts w:ascii="Times New Roman" w:hAnsi="Times New Roman"/>
              </w:rPr>
              <w:t>?</w:t>
            </w:r>
          </w:p>
          <w:p w14:paraId="6473A62C" w14:textId="77777777" w:rsidR="00FE6354" w:rsidRPr="00590804" w:rsidRDefault="00FE6354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3BAE091" w14:textId="77777777" w:rsidR="00383CEA" w:rsidRPr="00590804" w:rsidRDefault="00D33693" w:rsidP="00017D1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0804">
              <w:rPr>
                <w:rFonts w:ascii="Times New Roman" w:hAnsi="Times New Roman" w:cs="Times New Roman"/>
                <w:sz w:val="22"/>
                <w:szCs w:val="22"/>
              </w:rPr>
              <w:t xml:space="preserve">Пункт 2.6 части 2 Правил благоустройства </w:t>
            </w:r>
            <w:r w:rsidR="001B68AD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7345FACE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EB3B2C3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EDDBB7B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B6E32F5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5FFBE7DA" w14:textId="77777777" w:rsidTr="00590804">
        <w:tc>
          <w:tcPr>
            <w:tcW w:w="696" w:type="dxa"/>
            <w:shd w:val="clear" w:color="auto" w:fill="auto"/>
          </w:tcPr>
          <w:p w14:paraId="728ED7C0" w14:textId="77777777" w:rsidR="00383CEA" w:rsidRPr="00590804" w:rsidRDefault="00164976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1</w:t>
            </w:r>
            <w:r w:rsidR="00FE6354">
              <w:rPr>
                <w:rFonts w:ascii="Times New Roman" w:hAnsi="Times New Roman"/>
              </w:rPr>
              <w:t>5</w:t>
            </w:r>
          </w:p>
        </w:tc>
        <w:tc>
          <w:tcPr>
            <w:tcW w:w="2678" w:type="dxa"/>
            <w:shd w:val="clear" w:color="auto" w:fill="auto"/>
          </w:tcPr>
          <w:p w14:paraId="6CF7E4D9" w14:textId="77777777" w:rsidR="00383CEA" w:rsidRDefault="00383CEA" w:rsidP="00017D1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90804">
              <w:rPr>
                <w:rFonts w:ascii="Times New Roman" w:hAnsi="Times New Roman"/>
                <w:spacing w:val="-5"/>
              </w:rPr>
              <w:t>Соблюдаются ли требования строительства, установки</w:t>
            </w:r>
            <w:r w:rsidR="00003FCE" w:rsidRPr="00590804">
              <w:rPr>
                <w:rFonts w:ascii="Times New Roman" w:hAnsi="Times New Roman"/>
                <w:spacing w:val="-5"/>
              </w:rPr>
              <w:t>,</w:t>
            </w:r>
            <w:r w:rsidRPr="00590804">
              <w:rPr>
                <w:rFonts w:ascii="Times New Roman" w:hAnsi="Times New Roman"/>
                <w:spacing w:val="-5"/>
              </w:rPr>
              <w:t xml:space="preserve"> содержания</w:t>
            </w:r>
            <w:r w:rsidR="00003FCE" w:rsidRPr="00590804">
              <w:rPr>
                <w:rStyle w:val="apple-converted-space"/>
                <w:rFonts w:ascii="Times New Roman" w:hAnsi="Times New Roman"/>
                <w:spacing w:val="-5"/>
              </w:rPr>
              <w:t xml:space="preserve"> </w:t>
            </w:r>
            <w:r w:rsidRPr="00590804">
              <w:rPr>
                <w:rFonts w:ascii="Times New Roman" w:hAnsi="Times New Roman"/>
                <w:spacing w:val="-4"/>
              </w:rPr>
              <w:t>малых архитектурных форм?</w:t>
            </w:r>
          </w:p>
          <w:p w14:paraId="7D133BA9" w14:textId="77777777" w:rsidR="00FE6354" w:rsidRPr="00590804" w:rsidRDefault="00FE6354" w:rsidP="00017D15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2693" w:type="dxa"/>
            <w:shd w:val="clear" w:color="auto" w:fill="auto"/>
          </w:tcPr>
          <w:p w14:paraId="65E4B2B6" w14:textId="77777777" w:rsidR="00383CEA" w:rsidRPr="00590804" w:rsidRDefault="00003FCE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Подпункты </w:t>
            </w:r>
            <w:r w:rsidR="000C6B09" w:rsidRPr="00590804">
              <w:rPr>
                <w:rFonts w:ascii="Times New Roman" w:hAnsi="Times New Roman"/>
              </w:rPr>
              <w:t>2.1.15</w:t>
            </w:r>
            <w:r w:rsidRPr="00590804">
              <w:rPr>
                <w:rFonts w:ascii="Times New Roman" w:hAnsi="Times New Roman"/>
              </w:rPr>
              <w:t xml:space="preserve"> </w:t>
            </w:r>
            <w:r w:rsidR="000C6B09" w:rsidRPr="00590804">
              <w:rPr>
                <w:rFonts w:ascii="Times New Roman" w:hAnsi="Times New Roman"/>
              </w:rPr>
              <w:t xml:space="preserve">пункта 2.1 части 2 Правил благоустройства </w:t>
            </w:r>
            <w:r w:rsidR="001B68A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11A8D4C0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4F67B0E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EDB8F7E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81CB295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3FFF5D8F" w14:textId="77777777" w:rsidTr="00590804">
        <w:tc>
          <w:tcPr>
            <w:tcW w:w="696" w:type="dxa"/>
            <w:shd w:val="clear" w:color="auto" w:fill="auto"/>
          </w:tcPr>
          <w:p w14:paraId="5DFA7B59" w14:textId="77777777" w:rsidR="00383CEA" w:rsidRPr="00590804" w:rsidRDefault="00FE6354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78" w:type="dxa"/>
            <w:shd w:val="clear" w:color="auto" w:fill="auto"/>
          </w:tcPr>
          <w:p w14:paraId="6D5AE769" w14:textId="77777777" w:rsidR="00383CEA" w:rsidRDefault="00383CEA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Соблюдается ли порядок </w:t>
            </w:r>
            <w:r w:rsidR="00164976" w:rsidRPr="00590804">
              <w:rPr>
                <w:rFonts w:ascii="Times New Roman" w:hAnsi="Times New Roman"/>
              </w:rPr>
              <w:t xml:space="preserve">производства земляных дорожных </w:t>
            </w:r>
            <w:r w:rsidRPr="00590804">
              <w:rPr>
                <w:rFonts w:ascii="Times New Roman" w:hAnsi="Times New Roman"/>
              </w:rPr>
              <w:t>работ</w:t>
            </w:r>
            <w:r w:rsidR="00164976" w:rsidRPr="00590804">
              <w:rPr>
                <w:rFonts w:ascii="Times New Roman" w:hAnsi="Times New Roman"/>
              </w:rPr>
              <w:t>?</w:t>
            </w:r>
          </w:p>
          <w:p w14:paraId="536C9E6E" w14:textId="77777777" w:rsidR="00FE6354" w:rsidRPr="00590804" w:rsidRDefault="00FE6354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906C266" w14:textId="77777777" w:rsidR="00383CEA" w:rsidRPr="00590804" w:rsidRDefault="000C6B09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Пункт 4.6 части 4 Правил благоустройства </w:t>
            </w:r>
            <w:r w:rsidR="001B68A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635C6DC3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BEBC035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E39A072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13CD2489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155AB756" w14:textId="77777777" w:rsidTr="00590804">
        <w:tc>
          <w:tcPr>
            <w:tcW w:w="696" w:type="dxa"/>
            <w:shd w:val="clear" w:color="auto" w:fill="auto"/>
          </w:tcPr>
          <w:p w14:paraId="42B4FCDC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1</w:t>
            </w:r>
            <w:r w:rsidR="00FE6354">
              <w:rPr>
                <w:rFonts w:ascii="Times New Roman" w:hAnsi="Times New Roman"/>
              </w:rPr>
              <w:t>7</w:t>
            </w:r>
          </w:p>
        </w:tc>
        <w:tc>
          <w:tcPr>
            <w:tcW w:w="2678" w:type="dxa"/>
            <w:shd w:val="clear" w:color="auto" w:fill="auto"/>
          </w:tcPr>
          <w:p w14:paraId="34554975" w14:textId="77777777" w:rsidR="00383CEA" w:rsidRDefault="00383CEA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Обеспечен ли беспрепятственный доступ маломобильных групп населения к зданиям, строениям, сооружениям?</w:t>
            </w:r>
          </w:p>
          <w:p w14:paraId="46EFD68F" w14:textId="77777777" w:rsidR="00FE6354" w:rsidRPr="00590804" w:rsidRDefault="00FE6354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A07099B" w14:textId="77777777" w:rsidR="00383CEA" w:rsidRPr="00590804" w:rsidRDefault="000C6B09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 xml:space="preserve">Часть 3 Правил благоустройства </w:t>
            </w:r>
            <w:r w:rsidR="001B68A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7B088175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05B52FA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1A8B02D6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1F88031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EA" w:rsidRPr="00124DA0" w14:paraId="01CB861C" w14:textId="77777777" w:rsidTr="0059080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286C" w14:textId="77777777" w:rsidR="00383CEA" w:rsidRPr="00590804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78455926"/>
            <w:r w:rsidRPr="00590804">
              <w:rPr>
                <w:rFonts w:ascii="Times New Roman" w:hAnsi="Times New Roman"/>
              </w:rPr>
              <w:t>1</w:t>
            </w:r>
            <w:r w:rsidR="00FE6354">
              <w:rPr>
                <w:rFonts w:ascii="Times New Roman" w:hAnsi="Times New Roman"/>
              </w:rPr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8A55" w14:textId="77777777" w:rsidR="00383CEA" w:rsidRDefault="00383CEA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  <w:p w14:paraId="308EA337" w14:textId="77777777" w:rsidR="00FE6354" w:rsidRPr="00590804" w:rsidRDefault="00FE6354" w:rsidP="00017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41A1" w14:textId="77777777" w:rsidR="00383CEA" w:rsidRPr="00590804" w:rsidRDefault="00BE35D1" w:rsidP="00017D15">
            <w:pPr>
              <w:spacing w:after="0" w:line="240" w:lineRule="auto"/>
              <w:rPr>
                <w:rFonts w:ascii="Times New Roman" w:hAnsi="Times New Roman"/>
              </w:rPr>
            </w:pPr>
            <w:r w:rsidRPr="00590804">
              <w:rPr>
                <w:rFonts w:ascii="Times New Roman" w:hAnsi="Times New Roman"/>
              </w:rPr>
              <w:t>Часть 6 Правил благо</w:t>
            </w:r>
            <w:r w:rsidR="001B68AD">
              <w:rPr>
                <w:rFonts w:ascii="Times New Roman" w:hAnsi="Times New Roman"/>
              </w:rPr>
              <w:t>устройства сельского поселени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B6BA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AD26" w14:textId="77777777" w:rsidR="00383CEA" w:rsidRPr="00124DA0" w:rsidRDefault="00383CEA" w:rsidP="0001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71C1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922" w14:textId="77777777" w:rsidR="00383CEA" w:rsidRPr="00124DA0" w:rsidRDefault="00383CEA" w:rsidP="0001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77E4A1F5" w14:textId="77777777" w:rsidR="00017D15" w:rsidRDefault="00017D15" w:rsidP="00CE11DD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9262048" w14:textId="77777777" w:rsidR="00CE11DD" w:rsidRPr="00CE11DD" w:rsidRDefault="00CE11DD" w:rsidP="00CE11DD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CE11DD">
        <w:rPr>
          <w:rFonts w:ascii="Times New Roman" w:eastAsia="Times New Roman" w:hAnsi="Times New Roman"/>
          <w:sz w:val="28"/>
          <w:szCs w:val="28"/>
          <w:lang w:eastAsia="zh-CN"/>
        </w:rPr>
        <w:t>Подписи должностного лица (лиц), проводящего (проводящих) проверку*:</w:t>
      </w:r>
    </w:p>
    <w:p w14:paraId="66B12054" w14:textId="77777777" w:rsidR="00CE11DD" w:rsidRPr="00CE11DD" w:rsidRDefault="00CE11DD" w:rsidP="00CE11D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CE11DD">
        <w:rPr>
          <w:rFonts w:ascii="Times New Roman" w:eastAsia="Times New Roman" w:hAnsi="Times New Roman"/>
          <w:sz w:val="28"/>
          <w:szCs w:val="28"/>
          <w:lang w:eastAsia="zh-CN"/>
        </w:rPr>
        <w:t>Должность    _________________                   /Ф.И.О. (последнее при наличии)</w:t>
      </w:r>
    </w:p>
    <w:p w14:paraId="34321CDE" w14:textId="77777777" w:rsidR="00CE11DD" w:rsidRPr="00CE11DD" w:rsidRDefault="00CE11DD" w:rsidP="00CE11D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CE11DD">
        <w:rPr>
          <w:rFonts w:ascii="Times New Roman" w:eastAsia="Times New Roman" w:hAnsi="Times New Roman"/>
          <w:sz w:val="28"/>
          <w:szCs w:val="28"/>
          <w:lang w:eastAsia="zh-CN"/>
        </w:rPr>
        <w:t>Должность    _________________                   /Ф.И.О. (последнее при наличии)</w:t>
      </w:r>
    </w:p>
    <w:p w14:paraId="018A4F23" w14:textId="77777777" w:rsidR="00CE11DD" w:rsidRPr="00CE11DD" w:rsidRDefault="00CE11DD" w:rsidP="00CE11DD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DD">
        <w:rPr>
          <w:rFonts w:ascii="Times New Roman" w:eastAsia="Courier New" w:hAnsi="Times New Roman"/>
          <w:i/>
          <w:iCs/>
          <w:sz w:val="28"/>
          <w:szCs w:val="28"/>
          <w:lang w:eastAsia="ru-RU"/>
        </w:rPr>
        <w:t>* -</w:t>
      </w:r>
      <w:r w:rsidRPr="00CE11DD"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  <w:r w:rsidRPr="00CE11DD">
        <w:rPr>
          <w:rFonts w:ascii="Times New Roman" w:eastAsia="Courier New" w:hAnsi="Times New Roman"/>
          <w:sz w:val="24"/>
          <w:szCs w:val="24"/>
          <w:lang w:eastAsia="ru-RU"/>
        </w:rPr>
        <w:t>в</w:t>
      </w:r>
      <w:r w:rsidRPr="00CE11DD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 1844).</w:t>
      </w:r>
    </w:p>
    <w:p w14:paraId="320AA711" w14:textId="77777777" w:rsidR="00383CEA" w:rsidRDefault="00383CEA" w:rsidP="00665DA2">
      <w:pPr>
        <w:pStyle w:val="a6"/>
        <w:spacing w:before="0" w:after="0"/>
      </w:pPr>
    </w:p>
    <w:p w14:paraId="5DB7F73D" w14:textId="77777777" w:rsidR="00383CEA" w:rsidRDefault="00383CEA" w:rsidP="00665DA2">
      <w:pPr>
        <w:pStyle w:val="a6"/>
        <w:spacing w:before="0" w:after="0"/>
        <w:rPr>
          <w:sz w:val="28"/>
          <w:szCs w:val="28"/>
        </w:rPr>
      </w:pPr>
    </w:p>
    <w:p w14:paraId="7594D01D" w14:textId="77777777" w:rsidR="00383CEA" w:rsidRDefault="00383CEA" w:rsidP="00665DA2">
      <w:pPr>
        <w:pStyle w:val="a6"/>
        <w:spacing w:before="0" w:after="0"/>
        <w:ind w:firstLine="850"/>
      </w:pPr>
      <w:r>
        <w:rPr>
          <w:sz w:val="28"/>
          <w:szCs w:val="28"/>
        </w:rPr>
        <w:lastRenderedPageBreak/>
        <w:t>С проверочным листом ознакомлен(а):</w:t>
      </w:r>
    </w:p>
    <w:p w14:paraId="6900CEBC" w14:textId="77777777" w:rsidR="00383CEA" w:rsidRDefault="00383CEA" w:rsidP="00665DA2">
      <w:pPr>
        <w:pStyle w:val="a6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14:paraId="5F07F935" w14:textId="77777777" w:rsidR="00383CEA" w:rsidRDefault="00383CEA" w:rsidP="00665DA2">
      <w:pPr>
        <w:pStyle w:val="a6"/>
        <w:spacing w:before="0" w:after="0"/>
        <w:jc w:val="center"/>
      </w:pPr>
      <w:r>
        <w:rPr>
          <w:i/>
          <w:iCs/>
          <w:sz w:val="22"/>
          <w:szCs w:val="22"/>
        </w:rPr>
        <w:t>(фамилия, имя, отчество (</w:t>
      </w:r>
      <w:r w:rsidR="00590804">
        <w:rPr>
          <w:i/>
          <w:iCs/>
          <w:sz w:val="22"/>
          <w:szCs w:val="22"/>
        </w:rPr>
        <w:t>последнее при наличии</w:t>
      </w:r>
      <w:r>
        <w:rPr>
          <w:i/>
          <w:iCs/>
          <w:sz w:val="22"/>
          <w:szCs w:val="22"/>
        </w:rPr>
        <w:t>), должность руководителя,</w:t>
      </w:r>
    </w:p>
    <w:p w14:paraId="4FF04A35" w14:textId="77777777" w:rsidR="00383CEA" w:rsidRDefault="00383CEA" w:rsidP="00665DA2">
      <w:pPr>
        <w:pStyle w:val="a6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14:paraId="505BB8EE" w14:textId="77777777" w:rsidR="00383CEA" w:rsidRDefault="00383CEA" w:rsidP="00665DA2">
      <w:pPr>
        <w:pStyle w:val="a6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14:paraId="69D26EF4" w14:textId="77777777" w:rsidR="00383CEA" w:rsidRDefault="00383CEA" w:rsidP="00665DA2">
      <w:pPr>
        <w:pStyle w:val="a6"/>
        <w:spacing w:before="0" w:after="0"/>
        <w:jc w:val="center"/>
        <w:rPr>
          <w:i/>
          <w:iCs/>
          <w:sz w:val="22"/>
          <w:szCs w:val="22"/>
        </w:rPr>
      </w:pPr>
    </w:p>
    <w:p w14:paraId="48F78771" w14:textId="77777777" w:rsidR="00383CEA" w:rsidRDefault="00383CEA" w:rsidP="00665DA2">
      <w:pPr>
        <w:pStyle w:val="a6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14:paraId="5B13DD1B" w14:textId="77777777" w:rsidR="00383CEA" w:rsidRDefault="00383CEA" w:rsidP="00665DA2">
      <w:pPr>
        <w:pStyle w:val="a6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14:paraId="24163398" w14:textId="77777777" w:rsidR="00383CEA" w:rsidRDefault="00383CEA" w:rsidP="00665DA2">
      <w:pPr>
        <w:pStyle w:val="a6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14:paraId="02C61F72" w14:textId="77777777" w:rsidR="00383CEA" w:rsidRDefault="00383CEA" w:rsidP="00665DA2">
      <w:pPr>
        <w:pStyle w:val="a6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14:paraId="05B107FF" w14:textId="77777777" w:rsidR="00383CEA" w:rsidRDefault="00383CEA" w:rsidP="00665DA2">
      <w:pPr>
        <w:pStyle w:val="a6"/>
        <w:spacing w:before="0" w:after="0"/>
        <w:jc w:val="center"/>
      </w:pPr>
      <w:r>
        <w:rPr>
          <w:i/>
          <w:iCs/>
          <w:sz w:val="24"/>
          <w:szCs w:val="24"/>
        </w:rPr>
        <w:t xml:space="preserve">(фамилия, имя, отчество </w:t>
      </w:r>
      <w:r w:rsidR="00665DA2">
        <w:rPr>
          <w:i/>
          <w:iCs/>
          <w:sz w:val="22"/>
          <w:szCs w:val="22"/>
        </w:rPr>
        <w:t>(</w:t>
      </w:r>
      <w:r w:rsidR="00BD41B2" w:rsidRPr="00665DA2">
        <w:rPr>
          <w:i/>
          <w:iCs/>
          <w:sz w:val="24"/>
          <w:szCs w:val="24"/>
        </w:rPr>
        <w:t>последнее при наличии)</w:t>
      </w:r>
      <w:r>
        <w:rPr>
          <w:i/>
          <w:iCs/>
          <w:sz w:val="24"/>
          <w:szCs w:val="24"/>
        </w:rPr>
        <w:t xml:space="preserve"> уполномоченного</w:t>
      </w:r>
    </w:p>
    <w:p w14:paraId="738C8239" w14:textId="77777777" w:rsidR="00383CEA" w:rsidRDefault="00383CEA" w:rsidP="00665DA2">
      <w:pPr>
        <w:pStyle w:val="a6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14:paraId="706CCB91" w14:textId="77777777" w:rsidR="00383CEA" w:rsidRDefault="00383CEA" w:rsidP="00665DA2">
      <w:pPr>
        <w:pStyle w:val="a6"/>
        <w:spacing w:before="0" w:after="0"/>
        <w:jc w:val="center"/>
        <w:rPr>
          <w:i/>
          <w:iCs/>
          <w:sz w:val="24"/>
          <w:szCs w:val="24"/>
        </w:rPr>
      </w:pPr>
    </w:p>
    <w:p w14:paraId="18CA68F2" w14:textId="77777777" w:rsidR="00383CEA" w:rsidRDefault="00383CEA" w:rsidP="00665DA2">
      <w:pPr>
        <w:pStyle w:val="a6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14:paraId="2828DBB7" w14:textId="77777777" w:rsidR="00383CEA" w:rsidRDefault="00383CEA" w:rsidP="00665DA2">
      <w:pPr>
        <w:pStyle w:val="a6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14:paraId="4281C01D" w14:textId="77777777" w:rsidR="00383CEA" w:rsidRDefault="00383CEA" w:rsidP="00665DA2">
      <w:pPr>
        <w:pStyle w:val="a6"/>
        <w:spacing w:before="0" w:after="0"/>
        <w:ind w:firstLine="850"/>
        <w:rPr>
          <w:sz w:val="28"/>
          <w:szCs w:val="28"/>
        </w:rPr>
      </w:pPr>
    </w:p>
    <w:p w14:paraId="06B40110" w14:textId="77777777" w:rsidR="00383CEA" w:rsidRDefault="00383CEA" w:rsidP="00665DA2">
      <w:pPr>
        <w:pStyle w:val="a6"/>
        <w:spacing w:before="0" w:after="0"/>
        <w:ind w:firstLine="850"/>
      </w:pPr>
      <w:r>
        <w:rPr>
          <w:sz w:val="28"/>
          <w:szCs w:val="28"/>
        </w:rPr>
        <w:t>Копию проверочного листа получил(а):</w:t>
      </w:r>
    </w:p>
    <w:p w14:paraId="42998533" w14:textId="77777777" w:rsidR="00383CEA" w:rsidRDefault="00383CEA" w:rsidP="00665DA2">
      <w:pPr>
        <w:pStyle w:val="a6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14:paraId="1697CCD2" w14:textId="77777777" w:rsidR="00383CEA" w:rsidRDefault="00383CEA" w:rsidP="00665DA2">
      <w:pPr>
        <w:pStyle w:val="a6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</w:t>
      </w:r>
      <w:r w:rsidR="00BD41B2" w:rsidRPr="00665DA2">
        <w:rPr>
          <w:i/>
          <w:iCs/>
          <w:sz w:val="24"/>
          <w:szCs w:val="24"/>
        </w:rPr>
        <w:t>последнее при наличии)</w:t>
      </w:r>
      <w:r>
        <w:rPr>
          <w:i/>
          <w:iCs/>
          <w:sz w:val="24"/>
          <w:szCs w:val="24"/>
        </w:rPr>
        <w:t>, должность руководителя,</w:t>
      </w:r>
    </w:p>
    <w:p w14:paraId="58995F37" w14:textId="77777777" w:rsidR="00383CEA" w:rsidRDefault="00383CEA" w:rsidP="00665DA2">
      <w:pPr>
        <w:pStyle w:val="a6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EE6B366" w14:textId="77777777" w:rsidR="00383CEA" w:rsidRDefault="00383CEA" w:rsidP="00665DA2">
      <w:pPr>
        <w:pStyle w:val="a6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437D118B" w14:textId="77777777" w:rsidR="00383CEA" w:rsidRDefault="00383CEA" w:rsidP="00665DA2">
      <w:pPr>
        <w:pStyle w:val="a6"/>
        <w:spacing w:before="0" w:after="0"/>
        <w:jc w:val="center"/>
        <w:rPr>
          <w:i/>
          <w:iCs/>
          <w:sz w:val="24"/>
          <w:szCs w:val="24"/>
        </w:rPr>
      </w:pPr>
    </w:p>
    <w:p w14:paraId="3016D1E5" w14:textId="77777777" w:rsidR="00383CEA" w:rsidRDefault="00383CEA" w:rsidP="00665DA2">
      <w:pPr>
        <w:pStyle w:val="a6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14:paraId="767F1435" w14:textId="77777777" w:rsidR="00383CEA" w:rsidRDefault="00383CEA" w:rsidP="00665DA2">
      <w:pPr>
        <w:pStyle w:val="a6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14:paraId="0437232D" w14:textId="77777777" w:rsidR="00383CEA" w:rsidRPr="00665DA2" w:rsidRDefault="00383CEA" w:rsidP="00665DA2">
      <w:pPr>
        <w:pStyle w:val="a6"/>
        <w:spacing w:before="0" w:after="0"/>
        <w:ind w:firstLine="850"/>
      </w:pPr>
      <w:r w:rsidRPr="00665DA2">
        <w:rPr>
          <w:sz w:val="28"/>
          <w:szCs w:val="28"/>
        </w:rPr>
        <w:t>Отметка об отказе получения проверочного листа:</w:t>
      </w:r>
    </w:p>
    <w:p w14:paraId="524D3ACE" w14:textId="77777777" w:rsidR="00383CEA" w:rsidRPr="00665DA2" w:rsidRDefault="00383CEA" w:rsidP="00665DA2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65DA2">
        <w:rPr>
          <w:rFonts w:ascii="Times New Roman" w:hAnsi="Times New Roman"/>
          <w:spacing w:val="-22"/>
          <w:sz w:val="28"/>
          <w:szCs w:val="28"/>
        </w:rPr>
        <w:t>___________________________________________________________________________</w:t>
      </w:r>
    </w:p>
    <w:p w14:paraId="77D5D948" w14:textId="77777777" w:rsidR="00383CEA" w:rsidRPr="00665DA2" w:rsidRDefault="00383CEA" w:rsidP="00665DA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65DA2">
        <w:rPr>
          <w:rFonts w:ascii="Times New Roman" w:hAnsi="Times New Roman"/>
          <w:i/>
          <w:iCs/>
          <w:spacing w:val="-22"/>
          <w:sz w:val="24"/>
          <w:szCs w:val="24"/>
        </w:rPr>
        <w:t xml:space="preserve">(фамилия, имя, отчество </w:t>
      </w:r>
      <w:r w:rsidR="00665DA2" w:rsidRPr="00665DA2">
        <w:rPr>
          <w:i/>
          <w:iCs/>
          <w:sz w:val="24"/>
          <w:szCs w:val="24"/>
        </w:rPr>
        <w:t>(последнее при наличии),</w:t>
      </w:r>
      <w:r w:rsidRPr="00665DA2">
        <w:rPr>
          <w:rFonts w:ascii="Times New Roman" w:hAnsi="Times New Roman"/>
          <w:i/>
          <w:iCs/>
          <w:spacing w:val="-22"/>
          <w:sz w:val="24"/>
          <w:szCs w:val="24"/>
        </w:rPr>
        <w:t xml:space="preserve"> уполномоченного</w:t>
      </w:r>
    </w:p>
    <w:p w14:paraId="61FDA74D" w14:textId="77777777" w:rsidR="00383CEA" w:rsidRPr="00665DA2" w:rsidRDefault="00383CEA" w:rsidP="00665DA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65DA2">
        <w:rPr>
          <w:rFonts w:ascii="Times New Roman" w:hAnsi="Times New Roman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14:paraId="5B081075" w14:textId="77777777" w:rsidR="00383CEA" w:rsidRPr="00665DA2" w:rsidRDefault="00383CEA" w:rsidP="00665DA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i/>
          <w:iCs/>
          <w:spacing w:val="-22"/>
        </w:rPr>
      </w:pPr>
    </w:p>
    <w:p w14:paraId="5F6C5063" w14:textId="77777777" w:rsidR="00383CEA" w:rsidRPr="00665DA2" w:rsidRDefault="00383CEA" w:rsidP="00665DA2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65DA2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14:paraId="5954D7C8" w14:textId="77777777" w:rsidR="00383CEA" w:rsidRDefault="00383CEA" w:rsidP="00665DA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iCs/>
          <w:spacing w:val="-22"/>
        </w:rPr>
      </w:pPr>
      <w:r w:rsidRPr="00665DA2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 w:rsidRPr="00665DA2">
        <w:rPr>
          <w:rFonts w:ascii="Times New Roman" w:hAnsi="Times New Roman"/>
          <w:i/>
          <w:iCs/>
          <w:spacing w:val="-22"/>
        </w:rPr>
        <w:t>(подпись)</w:t>
      </w:r>
    </w:p>
    <w:p w14:paraId="26E6EA20" w14:textId="77777777" w:rsidR="00B768FC" w:rsidRDefault="00B768FC" w:rsidP="00B768FC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i/>
          <w:iCs/>
          <w:spacing w:val="-22"/>
        </w:rPr>
      </w:pPr>
    </w:p>
    <w:p w14:paraId="03B098A2" w14:textId="77777777" w:rsidR="00B768FC" w:rsidRPr="00665DA2" w:rsidRDefault="00B768FC" w:rsidP="00B768FC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22"/>
        </w:rPr>
        <w:t>_______________".</w:t>
      </w:r>
    </w:p>
    <w:sectPr w:rsidR="00B768FC" w:rsidRPr="00665DA2" w:rsidSect="00AC57F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221D" w14:textId="77777777" w:rsidR="001079FA" w:rsidRDefault="001079FA" w:rsidP="00022907">
      <w:pPr>
        <w:spacing w:after="0" w:line="240" w:lineRule="auto"/>
      </w:pPr>
      <w:r>
        <w:separator/>
      </w:r>
    </w:p>
  </w:endnote>
  <w:endnote w:type="continuationSeparator" w:id="0">
    <w:p w14:paraId="1B89032D" w14:textId="77777777" w:rsidR="001079FA" w:rsidRDefault="001079FA" w:rsidP="0002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609E" w14:textId="77777777" w:rsidR="001079FA" w:rsidRDefault="001079FA" w:rsidP="00022907">
      <w:pPr>
        <w:spacing w:after="0" w:line="240" w:lineRule="auto"/>
      </w:pPr>
      <w:r>
        <w:separator/>
      </w:r>
    </w:p>
  </w:footnote>
  <w:footnote w:type="continuationSeparator" w:id="0">
    <w:p w14:paraId="570AE474" w14:textId="77777777" w:rsidR="001079FA" w:rsidRDefault="001079FA" w:rsidP="0002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4752"/>
    <w:multiLevelType w:val="multilevel"/>
    <w:tmpl w:val="A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86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32"/>
    <w:rsid w:val="00003FCE"/>
    <w:rsid w:val="000114E3"/>
    <w:rsid w:val="00017D15"/>
    <w:rsid w:val="00022907"/>
    <w:rsid w:val="000C6B09"/>
    <w:rsid w:val="000E5C09"/>
    <w:rsid w:val="000F50F3"/>
    <w:rsid w:val="001024E3"/>
    <w:rsid w:val="001079FA"/>
    <w:rsid w:val="00124DA0"/>
    <w:rsid w:val="00164976"/>
    <w:rsid w:val="001B68AD"/>
    <w:rsid w:val="00230865"/>
    <w:rsid w:val="00246B61"/>
    <w:rsid w:val="00281414"/>
    <w:rsid w:val="00383CEA"/>
    <w:rsid w:val="003C501A"/>
    <w:rsid w:val="003E70D5"/>
    <w:rsid w:val="00433A74"/>
    <w:rsid w:val="004D09F8"/>
    <w:rsid w:val="0053612D"/>
    <w:rsid w:val="00590804"/>
    <w:rsid w:val="005C076D"/>
    <w:rsid w:val="006332B0"/>
    <w:rsid w:val="00665DA2"/>
    <w:rsid w:val="00671CCC"/>
    <w:rsid w:val="006E13E7"/>
    <w:rsid w:val="00770F73"/>
    <w:rsid w:val="007A0D07"/>
    <w:rsid w:val="007A5C32"/>
    <w:rsid w:val="007D3903"/>
    <w:rsid w:val="007E4E77"/>
    <w:rsid w:val="008036D9"/>
    <w:rsid w:val="0080750D"/>
    <w:rsid w:val="00842009"/>
    <w:rsid w:val="008B6CE5"/>
    <w:rsid w:val="008F475D"/>
    <w:rsid w:val="00955095"/>
    <w:rsid w:val="00A86D94"/>
    <w:rsid w:val="00A923BB"/>
    <w:rsid w:val="00AA0194"/>
    <w:rsid w:val="00AC57F7"/>
    <w:rsid w:val="00AE24B5"/>
    <w:rsid w:val="00AF19BB"/>
    <w:rsid w:val="00B25780"/>
    <w:rsid w:val="00B30046"/>
    <w:rsid w:val="00B42B29"/>
    <w:rsid w:val="00B62AC4"/>
    <w:rsid w:val="00B768FC"/>
    <w:rsid w:val="00BD41B2"/>
    <w:rsid w:val="00BD7325"/>
    <w:rsid w:val="00BE35D1"/>
    <w:rsid w:val="00BF4139"/>
    <w:rsid w:val="00C45885"/>
    <w:rsid w:val="00C70A34"/>
    <w:rsid w:val="00CE11DD"/>
    <w:rsid w:val="00CF12A3"/>
    <w:rsid w:val="00D31790"/>
    <w:rsid w:val="00D33693"/>
    <w:rsid w:val="00D72691"/>
    <w:rsid w:val="00DA3E01"/>
    <w:rsid w:val="00DF715C"/>
    <w:rsid w:val="00E503C6"/>
    <w:rsid w:val="00E80C6E"/>
    <w:rsid w:val="00FE0D0E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9E220"/>
  <w15:docId w15:val="{F924A69A-4F5E-41CB-B04B-C5ED318E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3E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E13E7"/>
    <w:rPr>
      <w:b/>
      <w:bCs/>
    </w:rPr>
  </w:style>
  <w:style w:type="paragraph" w:styleId="a4">
    <w:name w:val="No Spacing"/>
    <w:link w:val="a5"/>
    <w:uiPriority w:val="1"/>
    <w:qFormat/>
    <w:rsid w:val="006E13E7"/>
    <w:rPr>
      <w:rFonts w:eastAsia="Times New Roman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rsid w:val="006E13E7"/>
    <w:rPr>
      <w:rFonts w:eastAsia="Times New Roman"/>
      <w:sz w:val="22"/>
      <w:szCs w:val="22"/>
      <w:lang w:eastAsia="ru-RU"/>
    </w:rPr>
  </w:style>
  <w:style w:type="paragraph" w:customStyle="1" w:styleId="s1">
    <w:name w:val="s_1"/>
    <w:basedOn w:val="a"/>
    <w:rsid w:val="00383CE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383CEA"/>
    <w:pPr>
      <w:widowControl w:val="0"/>
      <w:suppressAutoHyphens/>
    </w:pPr>
    <w:rPr>
      <w:rFonts w:ascii="Arial" w:eastAsia="Times New Roman" w:hAnsi="Arial" w:cs="Arial"/>
      <w:kern w:val="2"/>
      <w:lang w:eastAsia="zh-CN"/>
    </w:rPr>
  </w:style>
  <w:style w:type="character" w:customStyle="1" w:styleId="apple-converted-space">
    <w:name w:val="apple-converted-space"/>
    <w:basedOn w:val="a0"/>
    <w:rsid w:val="00383CEA"/>
  </w:style>
  <w:style w:type="paragraph" w:styleId="a6">
    <w:name w:val="Normal (Web)"/>
    <w:basedOn w:val="a"/>
    <w:rsid w:val="00383CEA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458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90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90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2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5D0-2D15-44EA-B8AE-6CD947C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андр Рыжков</cp:lastModifiedBy>
  <cp:revision>2</cp:revision>
  <cp:lastPrinted>2023-08-09T07:03:00Z</cp:lastPrinted>
  <dcterms:created xsi:type="dcterms:W3CDTF">2023-08-15T02:13:00Z</dcterms:created>
  <dcterms:modified xsi:type="dcterms:W3CDTF">2023-08-15T02:13:00Z</dcterms:modified>
</cp:coreProperties>
</file>